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1" w:rsidRDefault="002149A3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0</wp:posOffset>
            </wp:positionV>
            <wp:extent cx="1981200" cy="1595120"/>
            <wp:effectExtent l="0" t="0" r="0" b="508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131" w:rsidRPr="00236BE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ТВЕРЖДЕНО</w:t>
      </w:r>
      <w:r w:rsidR="008B41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D446E" w:rsidRPr="00FD446E" w:rsidRDefault="00FD446E" w:rsidP="00FD446E">
      <w:pPr>
        <w:pStyle w:val="ac"/>
        <w:rPr>
          <w:rFonts w:ascii="Times New Roman" w:hAnsi="Times New Roman" w:cs="Times New Roman"/>
          <w:sz w:val="24"/>
          <w:szCs w:val="24"/>
        </w:rPr>
      </w:pPr>
      <w:r w:rsidRPr="00FD4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ведующий МБДОУ</w:t>
      </w:r>
      <w:r w:rsidR="008B4131" w:rsidRPr="00FD4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131" w:rsidRPr="00FD446E" w:rsidRDefault="00FD446E" w:rsidP="00FD446E">
      <w:pPr>
        <w:pStyle w:val="ac"/>
        <w:rPr>
          <w:rFonts w:ascii="Times New Roman" w:hAnsi="Times New Roman" w:cs="Times New Roman"/>
          <w:sz w:val="24"/>
          <w:szCs w:val="24"/>
        </w:rPr>
      </w:pPr>
      <w:r w:rsidRPr="00FD4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4131" w:rsidRPr="00FD446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ого</w:t>
      </w:r>
      <w:r w:rsidRPr="00FD446E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283</w:t>
      </w:r>
    </w:p>
    <w:p w:rsidR="008B4131" w:rsidRDefault="00FD446E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Подгорных О.Н.</w:t>
      </w:r>
    </w:p>
    <w:p w:rsidR="008B4131" w:rsidRPr="00EF570B" w:rsidRDefault="00B91B24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 2 от 14.01</w:t>
      </w:r>
      <w:r w:rsidR="00FD446E">
        <w:rPr>
          <w:rFonts w:ascii="Times New Roman" w:eastAsia="Calibri" w:hAnsi="Times New Roman" w:cs="Times New Roman"/>
          <w:sz w:val="24"/>
          <w:szCs w:val="24"/>
        </w:rPr>
        <w:t>.</w:t>
      </w:r>
      <w:r w:rsidR="008B4131" w:rsidRPr="00EF570B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B4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131" w:rsidRPr="00EF570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E7ED8" w:rsidRDefault="00EE7ED8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7ED8"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D446E" w:rsidRDefault="00FD446E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Примерный 20-ти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дневный рацион питания (меню) для организации питания детей в возрасте </w:t>
      </w:r>
      <w:r>
        <w:rPr>
          <w:rFonts w:ascii="Times New Roman" w:eastAsia="Calibri" w:hAnsi="Times New Roman" w:cs="Times New Roman"/>
          <w:b/>
          <w:sz w:val="56"/>
          <w:szCs w:val="56"/>
        </w:rPr>
        <w:br/>
      </w:r>
      <w:r w:rsidR="00461C7E">
        <w:rPr>
          <w:rFonts w:ascii="Times New Roman" w:eastAsia="Calibri" w:hAnsi="Times New Roman" w:cs="Times New Roman"/>
          <w:b/>
          <w:sz w:val="56"/>
          <w:szCs w:val="56"/>
        </w:rPr>
        <w:t>от 2 лет до 3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 лет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Pr="00EF570B" w:rsidRDefault="00B91B24" w:rsidP="008B413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катеринбург, 2019</w:t>
      </w:r>
    </w:p>
    <w:p w:rsidR="008B4131" w:rsidRDefault="00896B45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2700</wp:posOffset>
                </wp:positionV>
                <wp:extent cx="2661920" cy="1133475"/>
                <wp:effectExtent l="0" t="0" r="254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840C9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190B3B" w:rsidRPr="00EF570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90B3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190B3B" w:rsidRPr="00EF570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90B3B" w:rsidRPr="00FD446E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Pr="00FD446E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ского</w:t>
                            </w: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83</w:t>
                            </w:r>
                          </w:p>
                          <w:p w:rsidR="00190B3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190B3B" w:rsidRPr="00EF570B" w:rsidRDefault="00190B3B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90B3B" w:rsidRDefault="0019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95pt;margin-top:1pt;width:209.6pt;height:89.25pt;z-index:251618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aOwIAACQ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" stroked="f">
                <v:textbox>
                  <w:txbxContent>
                    <w:p w:rsidR="00190B3B" w:rsidRDefault="00190B3B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840C9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190B3B" w:rsidRPr="00EF570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90B3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190B3B" w:rsidRPr="00EF570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90B3B" w:rsidRPr="00FD446E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Pr="00FD446E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ского</w:t>
                      </w: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83</w:t>
                      </w:r>
                    </w:p>
                    <w:p w:rsidR="00190B3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190B3B" w:rsidRPr="00EF570B" w:rsidRDefault="00190B3B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90B3B" w:rsidRDefault="00190B3B"/>
                  </w:txbxContent>
                </v:textbox>
                <w10:wrap type="square"/>
              </v:shape>
            </w:pict>
          </mc:Fallback>
        </mc:AlternateContent>
      </w:r>
      <w:r w:rsidR="008B41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16" name="Рисунок 1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131" w:rsidRPr="00C653D3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A3" w:rsidRPr="00792074" w:rsidRDefault="002B47C2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</w:t>
      </w:r>
      <w:r w:rsidR="002149A3" w:rsidRPr="00C53CF2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1" w:type="dxa"/>
          </w:tcPr>
          <w:p w:rsidR="002149A3" w:rsidRPr="0022105C" w:rsidRDefault="00496B5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нтрированном молоке со сливочным маслом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417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261" w:type="dxa"/>
          </w:tcPr>
          <w:p w:rsidR="002149A3" w:rsidRPr="0022105C" w:rsidRDefault="00496B5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34" w:type="dxa"/>
          </w:tcPr>
          <w:p w:rsidR="002149A3" w:rsidRPr="00496B5F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417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134" w:type="dxa"/>
          </w:tcPr>
          <w:p w:rsidR="002149A3" w:rsidRPr="00314585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  <w:tc>
          <w:tcPr>
            <w:tcW w:w="1134" w:type="dxa"/>
          </w:tcPr>
          <w:p w:rsidR="002149A3" w:rsidRPr="00052318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6</w:t>
            </w:r>
          </w:p>
        </w:tc>
        <w:tc>
          <w:tcPr>
            <w:tcW w:w="1417" w:type="dxa"/>
          </w:tcPr>
          <w:p w:rsidR="002149A3" w:rsidRPr="00052318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2</w:t>
            </w:r>
          </w:p>
        </w:tc>
        <w:tc>
          <w:tcPr>
            <w:tcW w:w="1134" w:type="dxa"/>
          </w:tcPr>
          <w:p w:rsidR="002149A3" w:rsidRPr="00052318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,24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944F2D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49A3" w:rsidRPr="00944F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1" w:type="dxa"/>
          </w:tcPr>
          <w:p w:rsidR="002149A3" w:rsidRPr="00944F2D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изюмом и растительным маслом</w:t>
            </w:r>
          </w:p>
        </w:tc>
        <w:tc>
          <w:tcPr>
            <w:tcW w:w="1134" w:type="dxa"/>
          </w:tcPr>
          <w:p w:rsidR="002149A3" w:rsidRPr="00944F2D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A3" w:rsidRPr="0094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314585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1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417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134" w:type="dxa"/>
          </w:tcPr>
          <w:p w:rsidR="002149A3" w:rsidRPr="00BA7EA2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7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1" w:type="dxa"/>
          </w:tcPr>
          <w:p w:rsidR="002149A3" w:rsidRPr="0022105C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лиевый</w:t>
            </w:r>
            <w:proofErr w:type="spellEnd"/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417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="00314585">
              <w:rPr>
                <w:rFonts w:ascii="Times New Roman" w:hAnsi="Times New Roman" w:cs="Times New Roman"/>
                <w:sz w:val="24"/>
                <w:szCs w:val="24"/>
              </w:rPr>
              <w:t>очки из мяса говядины паровые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1" w:type="dxa"/>
          </w:tcPr>
          <w:p w:rsidR="002149A3" w:rsidRPr="008F41FD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417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</w:t>
            </w:r>
          </w:p>
        </w:tc>
        <w:tc>
          <w:tcPr>
            <w:tcW w:w="3261" w:type="dxa"/>
          </w:tcPr>
          <w:p w:rsidR="002149A3" w:rsidRPr="0022105C" w:rsidRDefault="00900B9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  <w:tc>
          <w:tcPr>
            <w:tcW w:w="1134" w:type="dxa"/>
          </w:tcPr>
          <w:p w:rsidR="002149A3" w:rsidRPr="00052318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4</w:t>
            </w:r>
          </w:p>
        </w:tc>
        <w:tc>
          <w:tcPr>
            <w:tcW w:w="1417" w:type="dxa"/>
          </w:tcPr>
          <w:p w:rsidR="002149A3" w:rsidRPr="00052318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9</w:t>
            </w:r>
          </w:p>
        </w:tc>
        <w:tc>
          <w:tcPr>
            <w:tcW w:w="1134" w:type="dxa"/>
          </w:tcPr>
          <w:p w:rsidR="002149A3" w:rsidRPr="00052318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54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7819B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 (</w:t>
            </w:r>
            <w:r w:rsidR="00015F54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149A3" w:rsidRPr="0022105C" w:rsidRDefault="00015F5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а со сгущенным молоком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7819B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</w:t>
            </w:r>
            <w:proofErr w:type="gramEnd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17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6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E901C9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3261" w:type="dxa"/>
          </w:tcPr>
          <w:p w:rsidR="002149A3" w:rsidRPr="0022105C" w:rsidRDefault="00015F5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417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A3" w:rsidRPr="0022105C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15F54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6</w:t>
            </w:r>
          </w:p>
        </w:tc>
        <w:tc>
          <w:tcPr>
            <w:tcW w:w="1134" w:type="dxa"/>
          </w:tcPr>
          <w:p w:rsidR="002149A3" w:rsidRPr="00015F54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7</w:t>
            </w:r>
          </w:p>
        </w:tc>
        <w:tc>
          <w:tcPr>
            <w:tcW w:w="1417" w:type="dxa"/>
          </w:tcPr>
          <w:p w:rsidR="002149A3" w:rsidRPr="00E65BF1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2149A3" w:rsidRPr="00052318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61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052318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1</w:t>
            </w:r>
          </w:p>
        </w:tc>
        <w:tc>
          <w:tcPr>
            <w:tcW w:w="1134" w:type="dxa"/>
          </w:tcPr>
          <w:p w:rsidR="002149A3" w:rsidRPr="00052318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7</w:t>
            </w:r>
          </w:p>
        </w:tc>
        <w:tc>
          <w:tcPr>
            <w:tcW w:w="1417" w:type="dxa"/>
          </w:tcPr>
          <w:p w:rsidR="002149A3" w:rsidRPr="00052318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61</w:t>
            </w:r>
          </w:p>
        </w:tc>
        <w:tc>
          <w:tcPr>
            <w:tcW w:w="1134" w:type="dxa"/>
          </w:tcPr>
          <w:p w:rsidR="002149A3" w:rsidRPr="00052318" w:rsidRDefault="00E65BF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39</w:t>
            </w:r>
          </w:p>
        </w:tc>
      </w:tr>
    </w:tbl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9A3" w:rsidRPr="0022105C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" name="Рисунок 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840C9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21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1.35pt;width:209.7pt;height:89.25pt;z-index:251620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" stroked="f">
                <v:textbox>
                  <w:txbxContent>
                    <w:p w:rsidR="00190B3B" w:rsidRDefault="00190B3B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840C9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2149A3"/>
                  </w:txbxContent>
                </v:textbox>
                <w10:wrap type="square"/>
              </v:shape>
            </w:pict>
          </mc:Fallback>
        </mc:AlternateContent>
      </w:r>
    </w:p>
    <w:p w:rsidR="008B4131" w:rsidRDefault="008B4131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Pr="00792074" w:rsidRDefault="002B47C2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2149A3" w:rsidRPr="00792074">
        <w:rPr>
          <w:rFonts w:ascii="Times New Roman" w:hAnsi="Times New Roman" w:cs="Times New Roman"/>
          <w:b/>
          <w:sz w:val="24"/>
          <w:szCs w:val="24"/>
        </w:rPr>
        <w:t xml:space="preserve">  ДЕНЬ</w:t>
      </w:r>
      <w:proofErr w:type="gramEnd"/>
    </w:p>
    <w:tbl>
      <w:tblPr>
        <w:tblStyle w:val="afb"/>
        <w:tblW w:w="10207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77" w:type="dxa"/>
          </w:tcPr>
          <w:p w:rsidR="002149A3" w:rsidRPr="0022105C" w:rsidRDefault="001003B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 со сливочным маслом</w:t>
            </w:r>
          </w:p>
        </w:tc>
        <w:tc>
          <w:tcPr>
            <w:tcW w:w="1276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417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5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003BB" w:rsidRPr="0022105C" w:rsidTr="002149A3">
        <w:tc>
          <w:tcPr>
            <w:tcW w:w="1135" w:type="dxa"/>
          </w:tcPr>
          <w:p w:rsidR="001003BB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977" w:type="dxa"/>
          </w:tcPr>
          <w:p w:rsidR="001003BB" w:rsidRPr="0022105C" w:rsidRDefault="001003B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276" w:type="dxa"/>
          </w:tcPr>
          <w:p w:rsidR="001003BB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4" w:type="dxa"/>
          </w:tcPr>
          <w:p w:rsidR="001003BB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1003BB" w:rsidRPr="0022105C" w:rsidRDefault="001003BB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417" w:type="dxa"/>
          </w:tcPr>
          <w:p w:rsidR="001003BB" w:rsidRPr="0022105C" w:rsidRDefault="001003BB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134" w:type="dxa"/>
          </w:tcPr>
          <w:p w:rsidR="001003BB" w:rsidRPr="00314585" w:rsidRDefault="001003BB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</w:t>
            </w:r>
          </w:p>
        </w:tc>
        <w:tc>
          <w:tcPr>
            <w:tcW w:w="1134" w:type="dxa"/>
          </w:tcPr>
          <w:p w:rsidR="002149A3" w:rsidRPr="00052318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417" w:type="dxa"/>
          </w:tcPr>
          <w:p w:rsidR="002149A3" w:rsidRPr="00052318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5</w:t>
            </w:r>
          </w:p>
        </w:tc>
        <w:tc>
          <w:tcPr>
            <w:tcW w:w="1134" w:type="dxa"/>
          </w:tcPr>
          <w:p w:rsidR="002149A3" w:rsidRPr="00052318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05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</w:tcPr>
          <w:p w:rsidR="002149A3" w:rsidRPr="0022105C" w:rsidRDefault="006A1F2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1003BB">
              <w:rPr>
                <w:rFonts w:ascii="Times New Roman" w:hAnsi="Times New Roman" w:cs="Times New Roman"/>
                <w:sz w:val="24"/>
                <w:szCs w:val="24"/>
              </w:rPr>
              <w:t xml:space="preserve"> моркови с растительным маслом</w:t>
            </w:r>
          </w:p>
        </w:tc>
        <w:tc>
          <w:tcPr>
            <w:tcW w:w="1276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34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77" w:type="dxa"/>
          </w:tcPr>
          <w:p w:rsidR="002149A3" w:rsidRPr="0022105C" w:rsidRDefault="001003B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6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977" w:type="dxa"/>
          </w:tcPr>
          <w:p w:rsidR="002149A3" w:rsidRPr="0022105C" w:rsidRDefault="008E22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с мясом говядины и рисом</w:t>
            </w:r>
          </w:p>
        </w:tc>
        <w:tc>
          <w:tcPr>
            <w:tcW w:w="1276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8E2243" w:rsidRPr="0022105C" w:rsidTr="002149A3">
        <w:tc>
          <w:tcPr>
            <w:tcW w:w="1135" w:type="dxa"/>
          </w:tcPr>
          <w:p w:rsidR="008E224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77" w:type="dxa"/>
          </w:tcPr>
          <w:p w:rsidR="008E2243" w:rsidRPr="0022105C" w:rsidRDefault="008E22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18</w:t>
            </w:r>
          </w:p>
        </w:tc>
        <w:tc>
          <w:tcPr>
            <w:tcW w:w="1417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8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2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тушеная, с овощами</w:t>
            </w:r>
          </w:p>
        </w:tc>
        <w:tc>
          <w:tcPr>
            <w:tcW w:w="1276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4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2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134" w:type="dxa"/>
          </w:tcPr>
          <w:p w:rsidR="002149A3" w:rsidRPr="0022105C" w:rsidRDefault="008E2243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4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8E2243" w:rsidRPr="0022105C" w:rsidTr="002149A3">
        <w:tc>
          <w:tcPr>
            <w:tcW w:w="1135" w:type="dxa"/>
          </w:tcPr>
          <w:p w:rsidR="008E224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77" w:type="dxa"/>
          </w:tcPr>
          <w:p w:rsidR="008E2243" w:rsidRPr="0022105C" w:rsidRDefault="008E22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8E224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417" w:type="dxa"/>
          </w:tcPr>
          <w:p w:rsidR="002149A3" w:rsidRPr="0022105C" w:rsidRDefault="002149A3" w:rsidP="002149A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6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134" w:type="dxa"/>
          </w:tcPr>
          <w:p w:rsidR="002149A3" w:rsidRPr="00052318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29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8E2243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43">
              <w:rPr>
                <w:rFonts w:ascii="Times New Roman" w:hAnsi="Times New Roman" w:cs="Times New Roman"/>
                <w:b/>
                <w:sz w:val="24"/>
                <w:szCs w:val="24"/>
              </w:rPr>
              <w:t>48,95</w:t>
            </w:r>
          </w:p>
        </w:tc>
        <w:tc>
          <w:tcPr>
            <w:tcW w:w="1134" w:type="dxa"/>
          </w:tcPr>
          <w:p w:rsidR="002149A3" w:rsidRPr="008E2243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43">
              <w:rPr>
                <w:rFonts w:ascii="Times New Roman" w:hAnsi="Times New Roman" w:cs="Times New Roman"/>
                <w:b/>
                <w:sz w:val="24"/>
                <w:szCs w:val="24"/>
              </w:rPr>
              <w:t>37,718</w:t>
            </w:r>
          </w:p>
        </w:tc>
        <w:tc>
          <w:tcPr>
            <w:tcW w:w="1417" w:type="dxa"/>
          </w:tcPr>
          <w:p w:rsidR="002149A3" w:rsidRPr="008E2243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43">
              <w:rPr>
                <w:rFonts w:ascii="Times New Roman" w:hAnsi="Times New Roman" w:cs="Times New Roman"/>
                <w:b/>
                <w:sz w:val="24"/>
                <w:szCs w:val="24"/>
              </w:rPr>
              <w:t>142,63</w:t>
            </w:r>
          </w:p>
        </w:tc>
        <w:tc>
          <w:tcPr>
            <w:tcW w:w="1134" w:type="dxa"/>
          </w:tcPr>
          <w:p w:rsidR="002149A3" w:rsidRPr="008E2243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43">
              <w:rPr>
                <w:rFonts w:ascii="Times New Roman" w:hAnsi="Times New Roman" w:cs="Times New Roman"/>
                <w:b/>
                <w:sz w:val="24"/>
                <w:szCs w:val="24"/>
              </w:rPr>
              <w:t>1157,54</w:t>
            </w:r>
          </w:p>
        </w:tc>
      </w:tr>
    </w:tbl>
    <w:p w:rsidR="002149A3" w:rsidRPr="00052318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203FE0" w:rsidRDefault="00896B45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7145</wp:posOffset>
                </wp:positionV>
                <wp:extent cx="2661920" cy="1133475"/>
                <wp:effectExtent l="0" t="0" r="254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840C9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4.45pt;margin-top:1.35pt;width:209.6pt;height:89.25pt;z-index:251622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" stroked="f">
                <v:textbox>
                  <w:txbxContent>
                    <w:p w:rsidR="00190B3B" w:rsidRDefault="00190B3B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840C9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203FE0"/>
                  </w:txbxContent>
                </v:textbox>
                <w10:wrap type="square"/>
              </v:shape>
            </w:pict>
          </mc:Fallback>
        </mc:AlternateContent>
      </w:r>
      <w:r w:rsidR="00203F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4" name="Рисунок 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Pr="00792074" w:rsidRDefault="002B47C2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ЬМОЙ</w:t>
      </w:r>
      <w:r w:rsidR="003D2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FE0" w:rsidRPr="000376A4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proofErr w:type="gramEnd"/>
    </w:p>
    <w:tbl>
      <w:tblPr>
        <w:tblStyle w:val="afb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030"/>
        <w:gridCol w:w="2657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FE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ассорти (пшено, рис)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559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9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559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3D2C44" w:rsidRPr="0022105C" w:rsidTr="00203FE0">
        <w:tc>
          <w:tcPr>
            <w:tcW w:w="1030" w:type="dxa"/>
          </w:tcPr>
          <w:p w:rsidR="003D2C44" w:rsidRPr="0022105C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657" w:type="dxa"/>
          </w:tcPr>
          <w:p w:rsidR="003D2C44" w:rsidRPr="0022105C" w:rsidRDefault="003D2C44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3D2C44" w:rsidRPr="0022105C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4" w:type="dxa"/>
          </w:tcPr>
          <w:p w:rsidR="003D2C44" w:rsidRPr="0022105C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3D2C44" w:rsidRPr="0022105C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559" w:type="dxa"/>
          </w:tcPr>
          <w:p w:rsidR="003D2C44" w:rsidRPr="0022105C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134" w:type="dxa"/>
          </w:tcPr>
          <w:p w:rsidR="003D2C44" w:rsidRPr="00314585" w:rsidRDefault="003D2C44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7" w:type="dxa"/>
          </w:tcPr>
          <w:p w:rsidR="00203FE0" w:rsidRPr="007128E7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3D2C44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203FE0" w:rsidRPr="0022105C" w:rsidRDefault="003D2C44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7</w:t>
            </w:r>
          </w:p>
        </w:tc>
        <w:tc>
          <w:tcPr>
            <w:tcW w:w="1559" w:type="dxa"/>
          </w:tcPr>
          <w:p w:rsidR="00203FE0" w:rsidRPr="0022105C" w:rsidRDefault="003D2C44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203FE0" w:rsidRPr="0022105C" w:rsidRDefault="003D2C44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,49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тварной свеклы с </w:t>
            </w:r>
            <w:r w:rsidR="003D2C44">
              <w:rPr>
                <w:rFonts w:ascii="Times New Roman" w:hAnsi="Times New Roman" w:cs="Times New Roman"/>
                <w:sz w:val="24"/>
                <w:szCs w:val="24"/>
              </w:rPr>
              <w:t xml:space="preserve">соленым огурцом и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стительным маслом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559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вежей капусты со сметаной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559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 говядины</w:t>
            </w:r>
          </w:p>
        </w:tc>
        <w:tc>
          <w:tcPr>
            <w:tcW w:w="1134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559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8</w:t>
            </w:r>
          </w:p>
        </w:tc>
      </w:tr>
      <w:tr w:rsidR="009F66A8" w:rsidRPr="0022105C" w:rsidTr="00203FE0">
        <w:tc>
          <w:tcPr>
            <w:tcW w:w="1030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2657" w:type="dxa"/>
          </w:tcPr>
          <w:p w:rsidR="009F66A8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14</w:t>
            </w:r>
          </w:p>
        </w:tc>
        <w:tc>
          <w:tcPr>
            <w:tcW w:w="1134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42</w:t>
            </w:r>
          </w:p>
        </w:tc>
        <w:tc>
          <w:tcPr>
            <w:tcW w:w="1559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57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657" w:type="dxa"/>
          </w:tcPr>
          <w:p w:rsidR="00203FE0" w:rsidRPr="0022105C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9F66A8" w:rsidRPr="0022105C" w:rsidTr="00203FE0">
        <w:tc>
          <w:tcPr>
            <w:tcW w:w="1030" w:type="dxa"/>
          </w:tcPr>
          <w:p w:rsidR="009F66A8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7" w:type="dxa"/>
          </w:tcPr>
          <w:p w:rsidR="009F66A8" w:rsidRPr="0022105C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9F66A8" w:rsidRPr="0022105C" w:rsidRDefault="009F66A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66A8" w:rsidRPr="0022105C" w:rsidRDefault="009F66A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9F66A8" w:rsidRPr="0022105C" w:rsidRDefault="009F66A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59" w:type="dxa"/>
          </w:tcPr>
          <w:p w:rsidR="009F66A8" w:rsidRPr="0022105C" w:rsidRDefault="009F66A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134" w:type="dxa"/>
          </w:tcPr>
          <w:p w:rsidR="009F66A8" w:rsidRPr="0022105C" w:rsidRDefault="009F66A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F94052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203FE0" w:rsidRPr="00F94052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59" w:type="dxa"/>
          </w:tcPr>
          <w:p w:rsidR="00203FE0" w:rsidRPr="00F94052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203FE0" w:rsidRPr="00F94052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4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657" w:type="dxa"/>
          </w:tcPr>
          <w:p w:rsidR="00203FE0" w:rsidRPr="0022105C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в молоке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59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6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3F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203FE0" w:rsidRPr="0022105C" w:rsidRDefault="007128E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59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657" w:type="dxa"/>
          </w:tcPr>
          <w:p w:rsidR="00203FE0" w:rsidRPr="007128E7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  <w:tc>
          <w:tcPr>
            <w:tcW w:w="1134" w:type="dxa"/>
          </w:tcPr>
          <w:p w:rsidR="00203FE0" w:rsidRPr="0022105C" w:rsidRDefault="00634E45" w:rsidP="00634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559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</w:tr>
      <w:tr w:rsidR="00634E45" w:rsidRPr="0022105C" w:rsidTr="00203FE0">
        <w:tc>
          <w:tcPr>
            <w:tcW w:w="1030" w:type="dxa"/>
          </w:tcPr>
          <w:p w:rsidR="00634E45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7" w:type="dxa"/>
          </w:tcPr>
          <w:p w:rsidR="00634E45" w:rsidRPr="0022105C" w:rsidRDefault="00634E45" w:rsidP="0074175A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4E45" w:rsidRPr="0022105C" w:rsidRDefault="00634E4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34E45" w:rsidRPr="0022105C" w:rsidRDefault="00634E4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634E45" w:rsidRPr="0022105C" w:rsidRDefault="00634E4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634E45" w:rsidRPr="0022105C" w:rsidRDefault="00634E4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634E45" w:rsidRPr="0022105C" w:rsidRDefault="00634E4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1134" w:type="dxa"/>
          </w:tcPr>
          <w:p w:rsidR="00203FE0" w:rsidRPr="0034215B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7</w:t>
            </w:r>
          </w:p>
        </w:tc>
        <w:tc>
          <w:tcPr>
            <w:tcW w:w="1559" w:type="dxa"/>
          </w:tcPr>
          <w:p w:rsidR="00203FE0" w:rsidRPr="0034215B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8</w:t>
            </w:r>
          </w:p>
        </w:tc>
        <w:tc>
          <w:tcPr>
            <w:tcW w:w="1134" w:type="dxa"/>
          </w:tcPr>
          <w:p w:rsidR="00203FE0" w:rsidRPr="0034215B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,76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FA4CD7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5</w:t>
            </w:r>
          </w:p>
        </w:tc>
        <w:tc>
          <w:tcPr>
            <w:tcW w:w="1134" w:type="dxa"/>
          </w:tcPr>
          <w:p w:rsidR="00203FE0" w:rsidRPr="00FA4CD7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4</w:t>
            </w:r>
          </w:p>
        </w:tc>
        <w:tc>
          <w:tcPr>
            <w:tcW w:w="1559" w:type="dxa"/>
          </w:tcPr>
          <w:p w:rsidR="00203FE0" w:rsidRPr="00FA4CD7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68</w:t>
            </w:r>
          </w:p>
        </w:tc>
        <w:tc>
          <w:tcPr>
            <w:tcW w:w="1134" w:type="dxa"/>
          </w:tcPr>
          <w:p w:rsidR="00203FE0" w:rsidRPr="0034215B" w:rsidRDefault="00634E45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,69</w:t>
            </w:r>
          </w:p>
        </w:tc>
      </w:tr>
    </w:tbl>
    <w:p w:rsidR="00203FE0" w:rsidRPr="00FC13BE" w:rsidRDefault="00203FE0" w:rsidP="00FC13BE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 wp14:anchorId="1027D072" wp14:editId="62745E6F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146810" cy="1112520"/>
            <wp:effectExtent l="0" t="0" r="0" b="0"/>
            <wp:wrapSquare wrapText="bothSides"/>
            <wp:docPr id="7" name="Рисунок 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557AAEF" wp14:editId="2F4547CD">
                <wp:simplePos x="0" y="0"/>
                <wp:positionH relativeFrom="column">
                  <wp:posOffset>3993515</wp:posOffset>
                </wp:positionH>
                <wp:positionV relativeFrom="paragraph">
                  <wp:posOffset>-136525</wp:posOffset>
                </wp:positionV>
                <wp:extent cx="2661920" cy="1133475"/>
                <wp:effectExtent l="0" t="0" r="254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840C9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AAEF" id="_x0000_s1029" type="#_x0000_t202" style="position:absolute;left:0;text-align:left;margin-left:314.45pt;margin-top:-10.75pt;width:209.6pt;height:89.25pt;z-index: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" stroked="f">
                <v:textbox>
                  <w:txbxContent>
                    <w:p w:rsidR="00190B3B" w:rsidRDefault="00190B3B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840C9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203FE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2B47C2">
        <w:rPr>
          <w:rFonts w:ascii="Times New Roman" w:hAnsi="Times New Roman" w:cs="Times New Roman"/>
          <w:b/>
          <w:sz w:val="24"/>
          <w:szCs w:val="24"/>
        </w:rPr>
        <w:t>ДЕВЯТЫЙ</w:t>
      </w:r>
      <w:r w:rsidR="00FC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proofErr w:type="gramEnd"/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054"/>
        <w:gridCol w:w="2633"/>
        <w:gridCol w:w="1134"/>
        <w:gridCol w:w="1134"/>
        <w:gridCol w:w="1134"/>
        <w:gridCol w:w="1559"/>
        <w:gridCol w:w="1241"/>
      </w:tblGrid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33" w:type="dxa"/>
          </w:tcPr>
          <w:p w:rsidR="00203FE0" w:rsidRPr="0022105C" w:rsidRDefault="001E09D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 сливочным</w:t>
            </w:r>
          </w:p>
        </w:tc>
        <w:tc>
          <w:tcPr>
            <w:tcW w:w="113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13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241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33" w:type="dxa"/>
          </w:tcPr>
          <w:p w:rsidR="00203FE0" w:rsidRPr="0022105C" w:rsidRDefault="001E09D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559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241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3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633" w:type="dxa"/>
          </w:tcPr>
          <w:p w:rsidR="00203FE0" w:rsidRPr="0022105C" w:rsidRDefault="003855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/10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6667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241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667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33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6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1</w:t>
            </w:r>
          </w:p>
        </w:tc>
        <w:tc>
          <w:tcPr>
            <w:tcW w:w="1559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8</w:t>
            </w:r>
          </w:p>
        </w:tc>
        <w:tc>
          <w:tcPr>
            <w:tcW w:w="1241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55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33" w:type="dxa"/>
          </w:tcPr>
          <w:p w:rsidR="00203FE0" w:rsidRPr="0022105C" w:rsidRDefault="003855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559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41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33" w:type="dxa"/>
          </w:tcPr>
          <w:p w:rsidR="00203FE0" w:rsidRPr="0022105C" w:rsidRDefault="003855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о 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559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241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4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DC364E" w:rsidP="00DC364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385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203FE0" w:rsidRPr="0022105C" w:rsidRDefault="00DC364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  <w:r w:rsidR="00385551">
              <w:rPr>
                <w:rFonts w:ascii="Times New Roman" w:hAnsi="Times New Roman" w:cs="Times New Roman"/>
                <w:sz w:val="24"/>
                <w:szCs w:val="24"/>
              </w:rPr>
              <w:t xml:space="preserve"> из мяса кур</w:t>
            </w:r>
          </w:p>
        </w:tc>
        <w:tc>
          <w:tcPr>
            <w:tcW w:w="1134" w:type="dxa"/>
          </w:tcPr>
          <w:p w:rsidR="00203FE0" w:rsidRPr="0022105C" w:rsidRDefault="00DC364E" w:rsidP="00DC364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DC36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6</w:t>
            </w:r>
          </w:p>
        </w:tc>
        <w:tc>
          <w:tcPr>
            <w:tcW w:w="1134" w:type="dxa"/>
          </w:tcPr>
          <w:p w:rsidR="00203FE0" w:rsidRPr="0022105C" w:rsidRDefault="00DC36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5</w:t>
            </w:r>
          </w:p>
        </w:tc>
        <w:tc>
          <w:tcPr>
            <w:tcW w:w="1559" w:type="dxa"/>
          </w:tcPr>
          <w:p w:rsidR="00203FE0" w:rsidRPr="0022105C" w:rsidRDefault="00DC36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55</w:t>
            </w:r>
          </w:p>
        </w:tc>
        <w:tc>
          <w:tcPr>
            <w:tcW w:w="1241" w:type="dxa"/>
          </w:tcPr>
          <w:p w:rsidR="00203FE0" w:rsidRPr="0022105C" w:rsidRDefault="00DC36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8F41FD" w:rsidTr="008F41FD">
        <w:tc>
          <w:tcPr>
            <w:tcW w:w="1054" w:type="dxa"/>
          </w:tcPr>
          <w:p w:rsidR="008F41FD" w:rsidRPr="0022105C" w:rsidRDefault="009C2F9F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633" w:type="dxa"/>
          </w:tcPr>
          <w:p w:rsidR="008F41FD" w:rsidRPr="0022105C" w:rsidRDefault="009C2F9F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 и изюма</w:t>
            </w:r>
          </w:p>
        </w:tc>
        <w:tc>
          <w:tcPr>
            <w:tcW w:w="1134" w:type="dxa"/>
          </w:tcPr>
          <w:p w:rsidR="008F41FD" w:rsidRPr="0022105C" w:rsidRDefault="009C2F9F" w:rsidP="009C2F9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8F41FD" w:rsidRPr="001B6A37" w:rsidRDefault="009C2F9F" w:rsidP="009C2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34" w:type="dxa"/>
            <w:vAlign w:val="bottom"/>
          </w:tcPr>
          <w:p w:rsidR="008F41FD" w:rsidRPr="001B6A37" w:rsidRDefault="009C2F9F" w:rsidP="009C2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559" w:type="dxa"/>
            <w:vAlign w:val="bottom"/>
          </w:tcPr>
          <w:p w:rsidR="008F41FD" w:rsidRPr="001B6A37" w:rsidRDefault="009C2F9F" w:rsidP="009C2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241" w:type="dxa"/>
            <w:vAlign w:val="bottom"/>
          </w:tcPr>
          <w:p w:rsidR="008F41FD" w:rsidRPr="001B6A37" w:rsidRDefault="009C2F9F" w:rsidP="009C2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</w:tr>
      <w:tr w:rsidR="009C2F9F" w:rsidTr="00203FE0">
        <w:tc>
          <w:tcPr>
            <w:tcW w:w="1054" w:type="dxa"/>
          </w:tcPr>
          <w:p w:rsidR="009C2F9F" w:rsidRPr="0022105C" w:rsidRDefault="009C2F9F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33" w:type="dxa"/>
          </w:tcPr>
          <w:p w:rsidR="009C2F9F" w:rsidRPr="0022105C" w:rsidRDefault="009C2F9F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9C2F9F" w:rsidRPr="0022105C" w:rsidRDefault="009C2F9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F9F" w:rsidRPr="0022105C" w:rsidRDefault="009C2F9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9C2F9F" w:rsidRPr="0022105C" w:rsidRDefault="009C2F9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59" w:type="dxa"/>
          </w:tcPr>
          <w:p w:rsidR="009C2F9F" w:rsidRPr="0022105C" w:rsidRDefault="009C2F9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241" w:type="dxa"/>
          </w:tcPr>
          <w:p w:rsidR="009C2F9F" w:rsidRPr="0022105C" w:rsidRDefault="009C2F9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8F41FD" w:rsidTr="00203FE0">
        <w:tc>
          <w:tcPr>
            <w:tcW w:w="4821" w:type="dxa"/>
            <w:gridSpan w:val="3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F41FD" w:rsidRPr="0087611B" w:rsidRDefault="0087611B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8F41FD" w:rsidRPr="0087611B" w:rsidRDefault="0087611B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19,55</w:t>
            </w:r>
          </w:p>
        </w:tc>
        <w:tc>
          <w:tcPr>
            <w:tcW w:w="1559" w:type="dxa"/>
          </w:tcPr>
          <w:p w:rsidR="008F41FD" w:rsidRPr="0087611B" w:rsidRDefault="0087611B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66,52</w:t>
            </w:r>
          </w:p>
        </w:tc>
        <w:tc>
          <w:tcPr>
            <w:tcW w:w="1241" w:type="dxa"/>
          </w:tcPr>
          <w:p w:rsidR="008F41FD" w:rsidRPr="0087611B" w:rsidRDefault="0087611B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542,9</w:t>
            </w:r>
          </w:p>
        </w:tc>
      </w:tr>
      <w:tr w:rsidR="008F41FD" w:rsidTr="00203FE0">
        <w:tc>
          <w:tcPr>
            <w:tcW w:w="9889" w:type="dxa"/>
            <w:gridSpan w:val="7"/>
          </w:tcPr>
          <w:p w:rsidR="008F41FD" w:rsidRPr="005A325E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F41FD" w:rsidTr="00203FE0">
        <w:tc>
          <w:tcPr>
            <w:tcW w:w="1054" w:type="dxa"/>
          </w:tcPr>
          <w:p w:rsidR="008F41FD" w:rsidRPr="005570FA" w:rsidRDefault="00F114D7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FD" w:rsidRPr="005570F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33" w:type="dxa"/>
          </w:tcPr>
          <w:p w:rsidR="008F41FD" w:rsidRPr="005570FA" w:rsidRDefault="008F41FD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r w:rsidR="00F114D7">
              <w:rPr>
                <w:rFonts w:ascii="Times New Roman" w:hAnsi="Times New Roman" w:cs="Times New Roman"/>
                <w:sz w:val="24"/>
                <w:szCs w:val="24"/>
              </w:rPr>
              <w:t>картофелем</w:t>
            </w:r>
          </w:p>
        </w:tc>
        <w:tc>
          <w:tcPr>
            <w:tcW w:w="1134" w:type="dxa"/>
          </w:tcPr>
          <w:p w:rsidR="008F41FD" w:rsidRPr="005570FA" w:rsidRDefault="00F114D7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F41FD" w:rsidRPr="0022105C" w:rsidRDefault="00F114D7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8F41FD" w:rsidRPr="0022105C" w:rsidRDefault="00F114D7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8F41FD" w:rsidRPr="0022105C" w:rsidRDefault="00F114D7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241" w:type="dxa"/>
          </w:tcPr>
          <w:p w:rsidR="008F41FD" w:rsidRPr="0022105C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7F4BB0" w:rsidTr="00203FE0">
        <w:tc>
          <w:tcPr>
            <w:tcW w:w="1054" w:type="dxa"/>
          </w:tcPr>
          <w:p w:rsidR="007F4BB0" w:rsidRPr="0022105C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633" w:type="dxa"/>
          </w:tcPr>
          <w:p w:rsidR="007F4BB0" w:rsidRPr="0022105C" w:rsidRDefault="007F4BB0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59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241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7F4BB0" w:rsidTr="00203FE0">
        <w:tc>
          <w:tcPr>
            <w:tcW w:w="105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633" w:type="dxa"/>
          </w:tcPr>
          <w:p w:rsidR="007F4BB0" w:rsidRPr="007128E7" w:rsidRDefault="007F4BB0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8F41FD" w:rsidTr="00203FE0">
        <w:tc>
          <w:tcPr>
            <w:tcW w:w="105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33" w:type="dxa"/>
          </w:tcPr>
          <w:p w:rsidR="008F41FD" w:rsidRPr="0022105C" w:rsidRDefault="008F41FD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8F41FD" w:rsidTr="00D131E2">
        <w:tc>
          <w:tcPr>
            <w:tcW w:w="4821" w:type="dxa"/>
            <w:gridSpan w:val="3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1FD" w:rsidRPr="00052318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1FD" w:rsidRPr="00052318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41FD" w:rsidRPr="00052318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F41FD" w:rsidRPr="00052318" w:rsidRDefault="007F4BB0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05</w:t>
            </w:r>
          </w:p>
        </w:tc>
      </w:tr>
      <w:tr w:rsidR="00D131E2" w:rsidTr="00D131E2">
        <w:tc>
          <w:tcPr>
            <w:tcW w:w="4821" w:type="dxa"/>
            <w:gridSpan w:val="3"/>
          </w:tcPr>
          <w:p w:rsidR="00D131E2" w:rsidRPr="0022105C" w:rsidRDefault="00D131E2" w:rsidP="00D131E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7611B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1B">
              <w:rPr>
                <w:rFonts w:ascii="Times New Roman" w:hAnsi="Times New Roman" w:cs="Times New Roman"/>
                <w:b/>
              </w:rPr>
              <w:t>4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7611B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1B"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7611B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1B">
              <w:rPr>
                <w:rFonts w:ascii="Times New Roman" w:hAnsi="Times New Roman" w:cs="Times New Roman"/>
                <w:b/>
              </w:rPr>
              <w:t>166,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7611B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1B">
              <w:rPr>
                <w:rFonts w:ascii="Times New Roman" w:hAnsi="Times New Roman" w:cs="Times New Roman"/>
                <w:b/>
              </w:rPr>
              <w:t>1257,5</w:t>
            </w:r>
          </w:p>
        </w:tc>
      </w:tr>
    </w:tbl>
    <w:p w:rsidR="00203FE0" w:rsidRDefault="00203FE0" w:rsidP="00203FE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9" name="Рисунок 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2B47C2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25pt;margin-top:1.35pt;width:209.7pt;height:89.25pt;z-index: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" stroked="f">
                <v:textbox>
                  <w:txbxContent>
                    <w:p w:rsidR="00190B3B" w:rsidRDefault="00190B3B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2B47C2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203F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B47C2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СЯТЫЙ</w:t>
      </w:r>
      <w:r w:rsidR="00203FE0"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30"/>
        <w:gridCol w:w="3081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0825F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3081" w:type="dxa"/>
          </w:tcPr>
          <w:p w:rsidR="00203FE0" w:rsidRPr="0022105C" w:rsidRDefault="000825FB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творожное со сгущенным молоком</w:t>
            </w:r>
          </w:p>
        </w:tc>
        <w:tc>
          <w:tcPr>
            <w:tcW w:w="1134" w:type="dxa"/>
          </w:tcPr>
          <w:p w:rsidR="00203FE0" w:rsidRPr="0022105C" w:rsidRDefault="004914F6" w:rsidP="004914F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559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47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559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4914F6" w:rsidRPr="0022105C" w:rsidTr="00203FE0">
        <w:tc>
          <w:tcPr>
            <w:tcW w:w="1030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3081" w:type="dxa"/>
          </w:tcPr>
          <w:p w:rsidR="004914F6" w:rsidRPr="0022105C" w:rsidRDefault="004914F6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134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/10</w:t>
            </w:r>
          </w:p>
        </w:tc>
        <w:tc>
          <w:tcPr>
            <w:tcW w:w="1134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6667</w:t>
            </w:r>
          </w:p>
        </w:tc>
        <w:tc>
          <w:tcPr>
            <w:tcW w:w="1134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4914F6" w:rsidRPr="0022105C" w:rsidRDefault="004914F6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667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081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1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1559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25</w:t>
            </w:r>
          </w:p>
        </w:tc>
        <w:tc>
          <w:tcPr>
            <w:tcW w:w="1134" w:type="dxa"/>
          </w:tcPr>
          <w:p w:rsidR="00203FE0" w:rsidRPr="0022105C" w:rsidRDefault="004914F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416</w:t>
            </w:r>
            <w:r w:rsidR="00DF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7819B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7-1</w:t>
            </w:r>
          </w:p>
        </w:tc>
        <w:tc>
          <w:tcPr>
            <w:tcW w:w="3081" w:type="dxa"/>
          </w:tcPr>
          <w:p w:rsidR="00203FE0" w:rsidRPr="0022105C" w:rsidRDefault="007819B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94E">
              <w:rPr>
                <w:rFonts w:ascii="Times New Roman" w:hAnsi="Times New Roman" w:cs="Times New Roman"/>
                <w:sz w:val="24"/>
                <w:szCs w:val="24"/>
              </w:rPr>
              <w:t>гу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ованый</w:t>
            </w:r>
            <w:proofErr w:type="spellEnd"/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</w:tcPr>
          <w:p w:rsidR="00203FE0" w:rsidRPr="0022105C" w:rsidRDefault="00DF294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59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3081" w:type="dxa"/>
          </w:tcPr>
          <w:p w:rsidR="00203FE0" w:rsidRPr="0022105C" w:rsidRDefault="00DF294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5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1559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86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3081" w:type="dxa"/>
          </w:tcPr>
          <w:p w:rsidR="00203FE0" w:rsidRPr="0022105C" w:rsidRDefault="00DF294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из мяса говядины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134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559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9</w:t>
            </w:r>
          </w:p>
        </w:tc>
      </w:tr>
      <w:tr w:rsidR="0004171F" w:rsidRPr="0022105C" w:rsidTr="00203FE0">
        <w:tc>
          <w:tcPr>
            <w:tcW w:w="1030" w:type="dxa"/>
          </w:tcPr>
          <w:p w:rsidR="0004171F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3081" w:type="dxa"/>
          </w:tcPr>
          <w:p w:rsidR="0004171F" w:rsidRPr="0022105C" w:rsidRDefault="0004171F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59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04171F" w:rsidRPr="0022105C" w:rsidTr="00203FE0">
        <w:tc>
          <w:tcPr>
            <w:tcW w:w="1030" w:type="dxa"/>
          </w:tcPr>
          <w:p w:rsidR="0004171F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081" w:type="dxa"/>
          </w:tcPr>
          <w:p w:rsidR="0004171F" w:rsidRPr="0022105C" w:rsidRDefault="0004171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59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134" w:type="dxa"/>
          </w:tcPr>
          <w:p w:rsidR="0004171F" w:rsidRPr="0022105C" w:rsidRDefault="0004171F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51</w:t>
            </w:r>
          </w:p>
        </w:tc>
        <w:tc>
          <w:tcPr>
            <w:tcW w:w="1134" w:type="dxa"/>
          </w:tcPr>
          <w:p w:rsidR="00203FE0" w:rsidRPr="0034215B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21</w:t>
            </w:r>
          </w:p>
        </w:tc>
        <w:tc>
          <w:tcPr>
            <w:tcW w:w="1559" w:type="dxa"/>
          </w:tcPr>
          <w:p w:rsidR="00203FE0" w:rsidRPr="0034215B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203FE0" w:rsidRPr="0034215B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,9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7819B8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171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</w:tcPr>
          <w:p w:rsidR="00203FE0" w:rsidRPr="0022105C" w:rsidRDefault="005B422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34" w:type="dxa"/>
          </w:tcPr>
          <w:p w:rsidR="00203FE0" w:rsidRPr="0022105C" w:rsidRDefault="005B422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5B422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041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FE0" w:rsidRPr="0022105C" w:rsidRDefault="005B422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041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3FE0" w:rsidRPr="0022105C" w:rsidRDefault="005B422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59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3081" w:type="dxa"/>
          </w:tcPr>
          <w:p w:rsidR="00203FE0" w:rsidRPr="00B27673" w:rsidRDefault="0004171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559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87611B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  <w:r w:rsidR="0004171F"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FE0" w:rsidRPr="0087611B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1559" w:type="dxa"/>
          </w:tcPr>
          <w:p w:rsidR="00203FE0" w:rsidRPr="0087611B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53,55</w:t>
            </w:r>
          </w:p>
        </w:tc>
        <w:tc>
          <w:tcPr>
            <w:tcW w:w="1134" w:type="dxa"/>
          </w:tcPr>
          <w:p w:rsidR="00203FE0" w:rsidRPr="0087611B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1B">
              <w:rPr>
                <w:rFonts w:ascii="Times New Roman" w:hAnsi="Times New Roman" w:cs="Times New Roman"/>
                <w:b/>
                <w:sz w:val="24"/>
                <w:szCs w:val="24"/>
              </w:rPr>
              <w:t>266,48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2B47C2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45,771</w:t>
            </w:r>
          </w:p>
        </w:tc>
        <w:tc>
          <w:tcPr>
            <w:tcW w:w="1134" w:type="dxa"/>
          </w:tcPr>
          <w:p w:rsidR="00203FE0" w:rsidRPr="002B47C2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47,371</w:t>
            </w:r>
          </w:p>
        </w:tc>
        <w:tc>
          <w:tcPr>
            <w:tcW w:w="1559" w:type="dxa"/>
          </w:tcPr>
          <w:p w:rsidR="00203FE0" w:rsidRPr="002B47C2" w:rsidRDefault="0087611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134" w:type="dxa"/>
          </w:tcPr>
          <w:p w:rsidR="00203FE0" w:rsidRPr="002B47C2" w:rsidRDefault="002B47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335,4</w:t>
            </w:r>
          </w:p>
        </w:tc>
      </w:tr>
    </w:tbl>
    <w:p w:rsidR="000557B2" w:rsidRPr="00190B3B" w:rsidRDefault="00896B45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9F8EEB5" wp14:editId="1DEA7A9C">
                <wp:simplePos x="0" y="0"/>
                <wp:positionH relativeFrom="column">
                  <wp:posOffset>3990975</wp:posOffset>
                </wp:positionH>
                <wp:positionV relativeFrom="paragraph">
                  <wp:posOffset>-159385</wp:posOffset>
                </wp:positionV>
                <wp:extent cx="2663190" cy="1133475"/>
                <wp:effectExtent l="0" t="0" r="254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EEB5" id="_x0000_s1031" type="#_x0000_t202" style="position:absolute;margin-left:314.25pt;margin-top:-12.55pt;width:209.7pt;height:89.25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KEPAIAACo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" stroked="f">
                <v:textbox>
                  <w:txbxContent>
                    <w:p w:rsidR="00190B3B" w:rsidRDefault="00190B3B" w:rsidP="00314B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1712B" wp14:editId="117F3998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712B" id="_x0000_s1032" type="#_x0000_t202" style="position:absolute;margin-left:314.25pt;margin-top:1.35pt;width:209.7pt;height:89.2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vPQIAACo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A4sSOvPQIAACo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190B3B" w:rsidRDefault="00190B3B" w:rsidP="00AD69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8D12DD2" wp14:editId="6BD7B491">
                <wp:simplePos x="0" y="0"/>
                <wp:positionH relativeFrom="column">
                  <wp:posOffset>3966210</wp:posOffset>
                </wp:positionH>
                <wp:positionV relativeFrom="paragraph">
                  <wp:posOffset>6985</wp:posOffset>
                </wp:positionV>
                <wp:extent cx="2360930" cy="1133475"/>
                <wp:effectExtent l="0" t="0" r="2540" b="952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2B47C2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2DD2" id="_x0000_s1033" type="#_x0000_t202" style="position:absolute;margin-left:312.3pt;margin-top:.55pt;width:185.9pt;height:89.25pt;z-index:251670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" stroked="f">
                <v:textbox>
                  <w:txbxContent>
                    <w:p w:rsidR="00190B3B" w:rsidRDefault="00190B3B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2B47C2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4D37125D" wp14:editId="54C86502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2" name="Рисунок 3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fb"/>
        <w:tblpPr w:leftFromText="180" w:rightFromText="180" w:vertAnchor="text" w:horzAnchor="margin" w:tblpXSpec="center" w:tblpY="720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134"/>
        <w:gridCol w:w="1134"/>
        <w:gridCol w:w="1560"/>
        <w:gridCol w:w="1134"/>
      </w:tblGrid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мол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ив.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D151F" w:rsidRPr="0058155B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34" w:type="dxa"/>
          </w:tcPr>
          <w:p w:rsidR="009D151F" w:rsidRPr="00496B5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6667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333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1667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35" w:type="dxa"/>
          </w:tcPr>
          <w:p w:rsidR="009D151F" w:rsidRPr="009B04AE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8701AD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1</w:t>
            </w:r>
          </w:p>
        </w:tc>
        <w:tc>
          <w:tcPr>
            <w:tcW w:w="1134" w:type="dxa"/>
          </w:tcPr>
          <w:p w:rsidR="009D151F" w:rsidRPr="008701AD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1</w:t>
            </w:r>
          </w:p>
        </w:tc>
        <w:tc>
          <w:tcPr>
            <w:tcW w:w="1560" w:type="dxa"/>
          </w:tcPr>
          <w:p w:rsidR="009D151F" w:rsidRPr="008701AD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1</w:t>
            </w:r>
          </w:p>
        </w:tc>
        <w:tc>
          <w:tcPr>
            <w:tcW w:w="1134" w:type="dxa"/>
          </w:tcPr>
          <w:p w:rsidR="009D151F" w:rsidRPr="008701AD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7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311484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2835" w:type="dxa"/>
          </w:tcPr>
          <w:p w:rsidR="009D151F" w:rsidRPr="00311484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варной свеклы с изюм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1134" w:type="dxa"/>
          </w:tcPr>
          <w:p w:rsidR="009D151F" w:rsidRPr="00311484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и сметаной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1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из мяса говядины с яйцом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D151F" w:rsidRPr="0022105C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134" w:type="dxa"/>
          </w:tcPr>
          <w:p w:rsidR="009D151F" w:rsidRPr="0022105C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560" w:type="dxa"/>
          </w:tcPr>
          <w:p w:rsidR="009D151F" w:rsidRPr="0022105C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134" w:type="dxa"/>
          </w:tcPr>
          <w:p w:rsidR="009D151F" w:rsidRPr="0022105C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</w:t>
            </w:r>
          </w:p>
        </w:tc>
        <w:tc>
          <w:tcPr>
            <w:tcW w:w="2835" w:type="dxa"/>
          </w:tcPr>
          <w:p w:rsidR="009D151F" w:rsidRPr="0022105C" w:rsidRDefault="009D151F" w:rsidP="00E93EB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35" w:type="dxa"/>
          </w:tcPr>
          <w:p w:rsidR="009D151F" w:rsidRPr="0022105C" w:rsidRDefault="009D151F" w:rsidP="00E93EB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134" w:type="dxa"/>
          </w:tcPr>
          <w:p w:rsidR="009D151F" w:rsidRPr="0022105C" w:rsidRDefault="009D151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8701AD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4</w:t>
            </w:r>
          </w:p>
        </w:tc>
        <w:tc>
          <w:tcPr>
            <w:tcW w:w="1134" w:type="dxa"/>
          </w:tcPr>
          <w:p w:rsidR="009D151F" w:rsidRPr="008701AD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2</w:t>
            </w:r>
          </w:p>
        </w:tc>
        <w:tc>
          <w:tcPr>
            <w:tcW w:w="1560" w:type="dxa"/>
          </w:tcPr>
          <w:p w:rsidR="009D151F" w:rsidRPr="008701AD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6</w:t>
            </w:r>
          </w:p>
        </w:tc>
        <w:tc>
          <w:tcPr>
            <w:tcW w:w="1134" w:type="dxa"/>
          </w:tcPr>
          <w:p w:rsidR="009D151F" w:rsidRPr="008701AD" w:rsidRDefault="005A0D27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97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311484" w:rsidRDefault="005B422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3EB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</w:tcPr>
          <w:p w:rsidR="009D151F" w:rsidRPr="00311484" w:rsidRDefault="005B422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r w:rsidR="00E93EBE"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="00E93EBE" w:rsidRPr="005B422F">
              <w:rPr>
                <w:rFonts w:ascii="Times New Roman" w:hAnsi="Times New Roman" w:cs="Times New Roman"/>
                <w:sz w:val="24"/>
                <w:szCs w:val="24"/>
              </w:rPr>
              <w:t>творога</w:t>
            </w:r>
            <w:r w:rsidR="009D151F"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 со</w:t>
            </w:r>
            <w:proofErr w:type="gramEnd"/>
            <w:r w:rsidR="009D151F"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 молоком</w:t>
            </w:r>
          </w:p>
        </w:tc>
        <w:tc>
          <w:tcPr>
            <w:tcW w:w="1134" w:type="dxa"/>
          </w:tcPr>
          <w:p w:rsidR="009D151F" w:rsidRPr="00311484" w:rsidRDefault="005B422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3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35" w:type="dxa"/>
          </w:tcPr>
          <w:p w:rsidR="009D151F" w:rsidRPr="009B04AE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</w:t>
            </w:r>
            <w:proofErr w:type="gramEnd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35" w:type="dxa"/>
          </w:tcPr>
          <w:p w:rsidR="009D151F" w:rsidRPr="009B04AE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D151F" w:rsidRPr="0022105C" w:rsidRDefault="009D151F" w:rsidP="00B14C2A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14C2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14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27,61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20,70</w:t>
            </w:r>
          </w:p>
        </w:tc>
        <w:tc>
          <w:tcPr>
            <w:tcW w:w="1560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48,63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427,21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52,36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53,03</w:t>
            </w:r>
          </w:p>
        </w:tc>
        <w:tc>
          <w:tcPr>
            <w:tcW w:w="1560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189,5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1298,88</w:t>
            </w:r>
          </w:p>
        </w:tc>
      </w:tr>
    </w:tbl>
    <w:p w:rsidR="000557B2" w:rsidRPr="00B14C2A" w:rsidRDefault="002B47C2" w:rsidP="00190B3B">
      <w:pPr>
        <w:tabs>
          <w:tab w:val="left" w:pos="7961"/>
        </w:tabs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ЕРВЫЙ</w:t>
      </w:r>
      <w:r w:rsidR="00190B3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14C2A" w:rsidRPr="00B14C2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ДЕНЬ</w:t>
      </w:r>
    </w:p>
    <w:p w:rsidR="000557B2" w:rsidRPr="0022105C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0557B2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D915AF" wp14:editId="0321C247">
                <wp:simplePos x="0" y="0"/>
                <wp:positionH relativeFrom="column">
                  <wp:posOffset>3979545</wp:posOffset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2B47C2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15AF" id="_x0000_s1034" type="#_x0000_t202" style="position:absolute;margin-left:313.35pt;margin-top:1.25pt;width:185.9pt;height:89.2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UPQIAACo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" stroked="f">
                <v:textbox>
                  <w:txbxContent>
                    <w:p w:rsidR="00190B3B" w:rsidRDefault="00190B3B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2B47C2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126E041" wp14:editId="0B75FBE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4" name="Рисунок 3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Pr="001250CD" w:rsidRDefault="00EE1888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="002B47C2">
        <w:rPr>
          <w:rFonts w:ascii="Times New Roman" w:hAnsi="Times New Roman" w:cs="Times New Roman"/>
          <w:b/>
          <w:sz w:val="24"/>
          <w:szCs w:val="24"/>
        </w:rPr>
        <w:t>ВТОРОЙ</w:t>
      </w:r>
      <w:r w:rsidR="0019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B2" w:rsidRPr="00311484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proofErr w:type="gramEnd"/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093"/>
        <w:gridCol w:w="2576"/>
        <w:gridCol w:w="1204"/>
        <w:gridCol w:w="1081"/>
        <w:gridCol w:w="1134"/>
        <w:gridCol w:w="1701"/>
        <w:gridCol w:w="1241"/>
      </w:tblGrid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0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B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76" w:type="dxa"/>
          </w:tcPr>
          <w:p w:rsidR="000557B2" w:rsidRPr="0022105C" w:rsidRDefault="0090660F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 с маслом слив</w:t>
            </w:r>
          </w:p>
        </w:tc>
        <w:tc>
          <w:tcPr>
            <w:tcW w:w="120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13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70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124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1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0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13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9</w:t>
            </w:r>
          </w:p>
        </w:tc>
        <w:tc>
          <w:tcPr>
            <w:tcW w:w="170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2</w:t>
            </w:r>
          </w:p>
        </w:tc>
        <w:tc>
          <w:tcPr>
            <w:tcW w:w="124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19B8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660F">
              <w:rPr>
                <w:rFonts w:ascii="Times New Roman" w:hAnsi="Times New Roman" w:cs="Times New Roman"/>
                <w:sz w:val="24"/>
                <w:szCs w:val="24"/>
              </w:rPr>
              <w:t xml:space="preserve">атон со </w:t>
            </w:r>
            <w:proofErr w:type="gramStart"/>
            <w:r w:rsidR="0090660F"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</w:p>
        </w:tc>
        <w:tc>
          <w:tcPr>
            <w:tcW w:w="120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108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6</w:t>
            </w:r>
          </w:p>
        </w:tc>
        <w:tc>
          <w:tcPr>
            <w:tcW w:w="170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24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576" w:type="dxa"/>
          </w:tcPr>
          <w:p w:rsidR="000557B2" w:rsidRPr="009B04AE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0557B2" w:rsidRPr="007004B4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9</w:t>
            </w:r>
          </w:p>
        </w:tc>
        <w:tc>
          <w:tcPr>
            <w:tcW w:w="1701" w:type="dxa"/>
          </w:tcPr>
          <w:p w:rsidR="000557B2" w:rsidRPr="007004B4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6</w:t>
            </w:r>
          </w:p>
        </w:tc>
        <w:tc>
          <w:tcPr>
            <w:tcW w:w="1241" w:type="dxa"/>
          </w:tcPr>
          <w:p w:rsidR="000557B2" w:rsidRPr="007004B4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91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76" w:type="dxa"/>
          </w:tcPr>
          <w:p w:rsidR="000557B2" w:rsidRPr="00DC364E" w:rsidRDefault="0090660F" w:rsidP="00DC364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B47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C364E" w:rsidRPr="00DC36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47C2">
              <w:rPr>
                <w:rFonts w:ascii="Times New Roman" w:hAnsi="Times New Roman" w:cs="Times New Roman"/>
                <w:sz w:val="24"/>
                <w:szCs w:val="24"/>
              </w:rPr>
              <w:t>апустой,</w:t>
            </w:r>
            <w:r w:rsidR="00DC364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ью и </w:t>
            </w:r>
            <w:proofErr w:type="spell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proofErr w:type="gram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spellEnd"/>
            <w:proofErr w:type="gramEnd"/>
          </w:p>
        </w:tc>
        <w:tc>
          <w:tcPr>
            <w:tcW w:w="120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701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41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76" w:type="dxa"/>
          </w:tcPr>
          <w:p w:rsidR="000557B2" w:rsidRPr="0022105C" w:rsidRDefault="0090660F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</w:t>
            </w:r>
          </w:p>
        </w:tc>
        <w:tc>
          <w:tcPr>
            <w:tcW w:w="120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134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701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4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з мяса говя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соусе</w:t>
            </w:r>
            <w:proofErr w:type="spellEnd"/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0557B2" w:rsidRPr="0078608D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70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24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6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204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134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70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124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5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204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1241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  <w:tr w:rsidR="0078608D" w:rsidRPr="0022105C" w:rsidTr="000557B2">
        <w:tc>
          <w:tcPr>
            <w:tcW w:w="1093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576" w:type="dxa"/>
          </w:tcPr>
          <w:p w:rsidR="0078608D" w:rsidRPr="0022105C" w:rsidRDefault="0078608D" w:rsidP="0078608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4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1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241" w:type="dxa"/>
          </w:tcPr>
          <w:p w:rsidR="0078608D" w:rsidRPr="0022105C" w:rsidRDefault="0078608D" w:rsidP="0078608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9,51</w:t>
            </w:r>
          </w:p>
        </w:tc>
        <w:tc>
          <w:tcPr>
            <w:tcW w:w="1701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76,88</w:t>
            </w:r>
          </w:p>
        </w:tc>
        <w:tc>
          <w:tcPr>
            <w:tcW w:w="1241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561,6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576" w:type="dxa"/>
          </w:tcPr>
          <w:p w:rsidR="000557B2" w:rsidRPr="0022105C" w:rsidRDefault="001F65A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рыбы с морковью</w:t>
            </w:r>
          </w:p>
        </w:tc>
        <w:tc>
          <w:tcPr>
            <w:tcW w:w="1204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241" w:type="dxa"/>
          </w:tcPr>
          <w:p w:rsidR="000557B2" w:rsidRPr="0022105C" w:rsidRDefault="001F65AB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6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1F65AB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04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24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4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1F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241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467" w:rsidRPr="0022105C" w:rsidTr="000557B2">
        <w:tc>
          <w:tcPr>
            <w:tcW w:w="1093" w:type="dxa"/>
          </w:tcPr>
          <w:p w:rsidR="004A6467" w:rsidRPr="0022105C" w:rsidRDefault="004A6467" w:rsidP="007819B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819B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76" w:type="dxa"/>
          </w:tcPr>
          <w:p w:rsidR="004A6467" w:rsidRPr="009B04AE" w:rsidRDefault="004A646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9B04AE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70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1134" w:type="dxa"/>
          </w:tcPr>
          <w:p w:rsidR="000557B2" w:rsidRPr="007004B4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0557B2" w:rsidRPr="007004B4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8</w:t>
            </w:r>
          </w:p>
        </w:tc>
        <w:tc>
          <w:tcPr>
            <w:tcW w:w="1241" w:type="dxa"/>
          </w:tcPr>
          <w:p w:rsidR="000557B2" w:rsidRPr="007004B4" w:rsidRDefault="001F65AB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1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081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44,43</w:t>
            </w:r>
          </w:p>
        </w:tc>
        <w:tc>
          <w:tcPr>
            <w:tcW w:w="1134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0557B2" w:rsidRPr="002B47C2" w:rsidRDefault="002B47C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85,12</w:t>
            </w:r>
          </w:p>
        </w:tc>
        <w:tc>
          <w:tcPr>
            <w:tcW w:w="1241" w:type="dxa"/>
          </w:tcPr>
          <w:p w:rsidR="000557B2" w:rsidRPr="002B47C2" w:rsidRDefault="002B47C2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2">
              <w:rPr>
                <w:rFonts w:ascii="Times New Roman" w:hAnsi="Times New Roman" w:cs="Times New Roman"/>
                <w:b/>
                <w:sz w:val="24"/>
                <w:szCs w:val="24"/>
              </w:rPr>
              <w:t>12226,61</w:t>
            </w:r>
          </w:p>
        </w:tc>
      </w:tr>
    </w:tbl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1A431D" wp14:editId="628D863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190B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</w:t>
                            </w:r>
                            <w:proofErr w:type="gramEnd"/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да  № 283</w:t>
                            </w:r>
                          </w:p>
                          <w:p w:rsidR="00190B3B" w:rsidRDefault="00190B3B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2B47C2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19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431D" id="_x0000_s1035" type="#_x0000_t202" style="position:absolute;margin-left:134.7pt;margin-top:1.25pt;width:185.9pt;height:89.25pt;z-index:2517186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" stroked="f">
                <v:textbox>
                  <w:txbxContent>
                    <w:p w:rsidR="00190B3B" w:rsidRDefault="00190B3B" w:rsidP="00190B3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</w:t>
                      </w:r>
                      <w:proofErr w:type="gramEnd"/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да  № 283</w:t>
                      </w:r>
                    </w:p>
                    <w:p w:rsidR="00190B3B" w:rsidRDefault="00190B3B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2B47C2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190B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A633EFA" wp14:editId="7C73E9D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17" name="Рисунок 1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B47C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="002B47C2">
        <w:rPr>
          <w:rFonts w:ascii="Times New Roman" w:hAnsi="Times New Roman" w:cs="Times New Roman"/>
          <w:b/>
          <w:sz w:val="24"/>
          <w:szCs w:val="24"/>
        </w:rPr>
        <w:t>ТРЕ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proofErr w:type="gramEnd"/>
    </w:p>
    <w:p w:rsidR="00190B3B" w:rsidRPr="005A325E" w:rsidRDefault="00190B3B" w:rsidP="00190B3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10172" w:type="dxa"/>
        <w:tblInd w:w="387" w:type="dxa"/>
        <w:tblLayout w:type="fixed"/>
        <w:tblLook w:val="04A0" w:firstRow="1" w:lastRow="0" w:firstColumn="1" w:lastColumn="0" w:noHBand="0" w:noVBand="1"/>
      </w:tblPr>
      <w:tblGrid>
        <w:gridCol w:w="1101"/>
        <w:gridCol w:w="2869"/>
        <w:gridCol w:w="1134"/>
        <w:gridCol w:w="1134"/>
        <w:gridCol w:w="1165"/>
        <w:gridCol w:w="1670"/>
        <w:gridCol w:w="1099"/>
      </w:tblGrid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65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70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1413B">
              <w:rPr>
                <w:rFonts w:ascii="Times New Roman" w:hAnsi="Times New Roman" w:cs="Times New Roman"/>
                <w:sz w:val="24"/>
                <w:szCs w:val="24"/>
              </w:rPr>
              <w:t>молочная пше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1099" w:type="dxa"/>
          </w:tcPr>
          <w:p w:rsidR="00190B3B" w:rsidRPr="0022105C" w:rsidRDefault="008B325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Батон со </w:t>
            </w: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099" w:type="dxa"/>
          </w:tcPr>
          <w:p w:rsidR="00190B3B" w:rsidRPr="0022105C" w:rsidRDefault="008B325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9" w:type="dxa"/>
          </w:tcPr>
          <w:p w:rsidR="00190B3B" w:rsidRPr="00F83D39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0B3B" w:rsidRPr="00DB139F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165" w:type="dxa"/>
          </w:tcPr>
          <w:p w:rsidR="00190B3B" w:rsidRPr="00DB139F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7</w:t>
            </w:r>
          </w:p>
        </w:tc>
        <w:tc>
          <w:tcPr>
            <w:tcW w:w="1670" w:type="dxa"/>
          </w:tcPr>
          <w:p w:rsidR="00190B3B" w:rsidRPr="00DB139F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9</w:t>
            </w:r>
          </w:p>
        </w:tc>
        <w:tc>
          <w:tcPr>
            <w:tcW w:w="1099" w:type="dxa"/>
          </w:tcPr>
          <w:p w:rsidR="00190B3B" w:rsidRPr="00DB139F" w:rsidRDefault="008B325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2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9" w:type="dxa"/>
          </w:tcPr>
          <w:p w:rsidR="00190B3B" w:rsidRPr="0022105C" w:rsidRDefault="008B325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 xml:space="preserve"> моркови</w:t>
            </w:r>
            <w:proofErr w:type="gramEnd"/>
            <w:r w:rsidR="00190B3B">
              <w:rPr>
                <w:rFonts w:ascii="Times New Roman" w:hAnsi="Times New Roman" w:cs="Times New Roman"/>
                <w:sz w:val="24"/>
                <w:szCs w:val="24"/>
              </w:rPr>
              <w:t xml:space="preserve"> с яблоком</w:t>
            </w:r>
            <w:r w:rsidR="00190B3B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 растительным маслом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9961C9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65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99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9961C9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65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99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рубленный парово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9961C9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1165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670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099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5</w:t>
            </w:r>
          </w:p>
        </w:tc>
        <w:tc>
          <w:tcPr>
            <w:tcW w:w="1165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9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333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0B3B" w:rsidRPr="003E1F9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9C">
              <w:rPr>
                <w:rFonts w:ascii="Times New Roman" w:hAnsi="Times New Roman" w:cs="Times New Roman"/>
                <w:b/>
                <w:sz w:val="24"/>
                <w:szCs w:val="24"/>
              </w:rPr>
              <w:t>19,97</w:t>
            </w:r>
          </w:p>
        </w:tc>
        <w:tc>
          <w:tcPr>
            <w:tcW w:w="1165" w:type="dxa"/>
          </w:tcPr>
          <w:p w:rsidR="00190B3B" w:rsidRPr="003E1F9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9C">
              <w:rPr>
                <w:rFonts w:ascii="Times New Roman" w:hAnsi="Times New Roman" w:cs="Times New Roman"/>
                <w:b/>
                <w:sz w:val="24"/>
                <w:szCs w:val="24"/>
              </w:rPr>
              <w:t>23,88</w:t>
            </w:r>
          </w:p>
        </w:tc>
        <w:tc>
          <w:tcPr>
            <w:tcW w:w="1670" w:type="dxa"/>
          </w:tcPr>
          <w:p w:rsidR="00190B3B" w:rsidRPr="003E1F9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9C">
              <w:rPr>
                <w:rFonts w:ascii="Times New Roman" w:hAnsi="Times New Roman" w:cs="Times New Roman"/>
                <w:b/>
                <w:sz w:val="24"/>
                <w:szCs w:val="24"/>
              </w:rPr>
              <w:t>53,72</w:t>
            </w:r>
          </w:p>
        </w:tc>
        <w:tc>
          <w:tcPr>
            <w:tcW w:w="1099" w:type="dxa"/>
          </w:tcPr>
          <w:p w:rsidR="00190B3B" w:rsidRPr="003E1F9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9C">
              <w:rPr>
                <w:rFonts w:ascii="Times New Roman" w:hAnsi="Times New Roman" w:cs="Times New Roman"/>
                <w:b/>
                <w:sz w:val="24"/>
                <w:szCs w:val="24"/>
              </w:rPr>
              <w:t>499,58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2869" w:type="dxa"/>
          </w:tcPr>
          <w:p w:rsidR="00190B3B" w:rsidRPr="005B422F" w:rsidRDefault="005B422F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1134" w:type="dxa"/>
          </w:tcPr>
          <w:p w:rsidR="00190B3B" w:rsidRPr="0022105C" w:rsidRDefault="005B422F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0B3B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5B4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190B3B" w:rsidRPr="0022105C" w:rsidRDefault="005B422F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670" w:type="dxa"/>
          </w:tcPr>
          <w:p w:rsidR="00190B3B" w:rsidRPr="0022105C" w:rsidRDefault="005B422F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099" w:type="dxa"/>
          </w:tcPr>
          <w:p w:rsidR="00190B3B" w:rsidRPr="0022105C" w:rsidRDefault="005B422F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3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2869" w:type="dxa"/>
          </w:tcPr>
          <w:p w:rsidR="00190B3B" w:rsidRPr="00F83D39" w:rsidRDefault="009060E2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повидлом</w:t>
            </w:r>
          </w:p>
        </w:tc>
        <w:tc>
          <w:tcPr>
            <w:tcW w:w="1134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B3B"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906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670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1099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8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25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18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21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3E1F9C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,99</w:t>
            </w:r>
          </w:p>
        </w:tc>
      </w:tr>
    </w:tbl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4A6467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5560</wp:posOffset>
                </wp:positionV>
                <wp:extent cx="2360930" cy="1133475"/>
                <wp:effectExtent l="0" t="0" r="2540" b="952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7409B3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01.2019</w:t>
                            </w:r>
                            <w:r w:rsidR="00190B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90B3B" w:rsidRDefault="00190B3B" w:rsidP="004A6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4.55pt;margin-top:2.8pt;width:185.9pt;height:89.2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afPQ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" stroked="f">
                <v:textbox>
                  <w:txbxContent>
                    <w:p w:rsidR="00190B3B" w:rsidRDefault="00190B3B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7409B3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01.2019</w:t>
                      </w:r>
                      <w:r w:rsidR="00190B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90B3B" w:rsidRDefault="00190B3B" w:rsidP="004A6467"/>
                  </w:txbxContent>
                </v:textbox>
                <w10:wrap type="square"/>
              </v:shape>
            </w:pict>
          </mc:Fallback>
        </mc:AlternateContent>
      </w:r>
      <w:r w:rsidR="004A6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36" name="Рисунок 3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64FD9" w:rsidRPr="005A325E" w:rsidRDefault="002B47C2" w:rsidP="00064FD9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064FD9"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1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6"/>
        <w:gridCol w:w="1134"/>
        <w:gridCol w:w="1127"/>
        <w:gridCol w:w="1566"/>
        <w:gridCol w:w="1241"/>
      </w:tblGrid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7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E4DC3" w:rsidRPr="0022105C" w:rsidTr="00064FD9">
        <w:tc>
          <w:tcPr>
            <w:tcW w:w="110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864" w:type="dxa"/>
          </w:tcPr>
          <w:p w:rsidR="00DE4DC3" w:rsidRPr="0022105C" w:rsidRDefault="00DE4DC3" w:rsidP="00DE4DC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27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127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56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41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</w:t>
            </w:r>
          </w:p>
        </w:tc>
      </w:tr>
      <w:tr w:rsidR="00DE4DC3" w:rsidRPr="0022105C" w:rsidTr="00064FD9">
        <w:tc>
          <w:tcPr>
            <w:tcW w:w="110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4" w:type="dxa"/>
          </w:tcPr>
          <w:p w:rsidR="00DE4DC3" w:rsidRPr="0022105C" w:rsidRDefault="00DE4DC3" w:rsidP="00DE4DC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27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27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6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1241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E4DC3" w:rsidRPr="0022105C" w:rsidTr="00064FD9">
        <w:tc>
          <w:tcPr>
            <w:tcW w:w="1106" w:type="dxa"/>
          </w:tcPr>
          <w:p w:rsidR="00DE4DC3" w:rsidRPr="0022105C" w:rsidRDefault="007819B8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864" w:type="dxa"/>
          </w:tcPr>
          <w:p w:rsidR="00DE4DC3" w:rsidRPr="0022105C" w:rsidRDefault="00DE4DC3" w:rsidP="00DE4DC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Батон со </w:t>
            </w: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ыром</w:t>
            </w:r>
          </w:p>
        </w:tc>
        <w:tc>
          <w:tcPr>
            <w:tcW w:w="127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34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6667</w:t>
            </w:r>
          </w:p>
        </w:tc>
        <w:tc>
          <w:tcPr>
            <w:tcW w:w="1127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241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67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4" w:type="dxa"/>
          </w:tcPr>
          <w:p w:rsidR="00064FD9" w:rsidRPr="009B04AE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E4DC3" w:rsidRPr="0022105C" w:rsidTr="00064FD9">
        <w:tc>
          <w:tcPr>
            <w:tcW w:w="5246" w:type="dxa"/>
            <w:gridSpan w:val="3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E4DC3" w:rsidRPr="00023D9F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8</w:t>
            </w:r>
          </w:p>
        </w:tc>
        <w:tc>
          <w:tcPr>
            <w:tcW w:w="1127" w:type="dxa"/>
          </w:tcPr>
          <w:p w:rsidR="00DE4DC3" w:rsidRPr="00023D9F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5</w:t>
            </w:r>
          </w:p>
        </w:tc>
        <w:tc>
          <w:tcPr>
            <w:tcW w:w="1566" w:type="dxa"/>
          </w:tcPr>
          <w:p w:rsidR="00DE4DC3" w:rsidRPr="00023D9F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7</w:t>
            </w:r>
          </w:p>
        </w:tc>
        <w:tc>
          <w:tcPr>
            <w:tcW w:w="1241" w:type="dxa"/>
          </w:tcPr>
          <w:p w:rsidR="00DE4DC3" w:rsidRPr="00023D9F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8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DE4DC3">
              <w:rPr>
                <w:rFonts w:ascii="Times New Roman" w:hAnsi="Times New Roman" w:cs="Times New Roman"/>
                <w:sz w:val="24"/>
                <w:szCs w:val="24"/>
              </w:rPr>
              <w:t>отварной свеклы с морской капустой и растительным маслом</w:t>
            </w:r>
          </w:p>
        </w:tc>
        <w:tc>
          <w:tcPr>
            <w:tcW w:w="127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27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4</w:t>
            </w:r>
          </w:p>
        </w:tc>
        <w:tc>
          <w:tcPr>
            <w:tcW w:w="156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8</w:t>
            </w:r>
          </w:p>
        </w:tc>
        <w:tc>
          <w:tcPr>
            <w:tcW w:w="1241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4" w:type="dxa"/>
          </w:tcPr>
          <w:p w:rsidR="00064FD9" w:rsidRPr="0022105C" w:rsidRDefault="00DE4DC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на курином бульоне</w:t>
            </w:r>
          </w:p>
        </w:tc>
        <w:tc>
          <w:tcPr>
            <w:tcW w:w="127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27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56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241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8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864" w:type="dxa"/>
          </w:tcPr>
          <w:p w:rsidR="00064FD9" w:rsidRPr="0022105C" w:rsidRDefault="00DE4DC3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мяса кур</w:t>
            </w:r>
          </w:p>
        </w:tc>
        <w:tc>
          <w:tcPr>
            <w:tcW w:w="127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127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566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241" w:type="dxa"/>
          </w:tcPr>
          <w:p w:rsidR="00064FD9" w:rsidRPr="0022105C" w:rsidRDefault="00DE4DC3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D2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64" w:type="dxa"/>
          </w:tcPr>
          <w:p w:rsidR="00064FD9" w:rsidRPr="0022105C" w:rsidRDefault="00DE3288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64FD9" w:rsidRPr="0022105C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064FD9" w:rsidRPr="0022105C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5714</w:t>
            </w:r>
          </w:p>
        </w:tc>
        <w:tc>
          <w:tcPr>
            <w:tcW w:w="1566" w:type="dxa"/>
          </w:tcPr>
          <w:p w:rsidR="00064FD9" w:rsidRPr="0022105C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714</w:t>
            </w:r>
          </w:p>
        </w:tc>
        <w:tc>
          <w:tcPr>
            <w:tcW w:w="1241" w:type="dxa"/>
          </w:tcPr>
          <w:p w:rsidR="00064FD9" w:rsidRPr="0022105C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8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42956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7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  <w:tc>
          <w:tcPr>
            <w:tcW w:w="1241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FD9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27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6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241" w:type="dxa"/>
          </w:tcPr>
          <w:p w:rsidR="00064FD9" w:rsidRPr="0022105C" w:rsidRDefault="00742956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25</w:t>
            </w:r>
          </w:p>
        </w:tc>
      </w:tr>
      <w:tr w:rsidR="00064FD9" w:rsidRPr="0022105C" w:rsidTr="00064FD9">
        <w:tc>
          <w:tcPr>
            <w:tcW w:w="5246" w:type="dxa"/>
            <w:gridSpan w:val="3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64FD9" w:rsidRPr="00DB139F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6</w:t>
            </w:r>
          </w:p>
        </w:tc>
        <w:tc>
          <w:tcPr>
            <w:tcW w:w="1127" w:type="dxa"/>
          </w:tcPr>
          <w:p w:rsidR="00064FD9" w:rsidRPr="00DB139F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566" w:type="dxa"/>
          </w:tcPr>
          <w:p w:rsidR="00064FD9" w:rsidRPr="00DB139F" w:rsidRDefault="00DE3288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65</w:t>
            </w:r>
          </w:p>
        </w:tc>
        <w:tc>
          <w:tcPr>
            <w:tcW w:w="1241" w:type="dxa"/>
          </w:tcPr>
          <w:p w:rsidR="00064FD9" w:rsidRPr="00DB139F" w:rsidRDefault="00E02067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342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153941" w:rsidRPr="0022105C" w:rsidTr="00064FD9">
        <w:tc>
          <w:tcPr>
            <w:tcW w:w="1106" w:type="dxa"/>
          </w:tcPr>
          <w:p w:rsidR="00153941" w:rsidRPr="0022105C" w:rsidRDefault="00C93D5D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5F2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64" w:type="dxa"/>
          </w:tcPr>
          <w:p w:rsidR="00153941" w:rsidRPr="0022105C" w:rsidRDefault="00C93D5D" w:rsidP="0015394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</w:t>
            </w:r>
            <w:r w:rsidRPr="00C93D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A5F21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 молоком</w:t>
            </w:r>
          </w:p>
        </w:tc>
        <w:tc>
          <w:tcPr>
            <w:tcW w:w="1276" w:type="dxa"/>
          </w:tcPr>
          <w:p w:rsidR="00153941" w:rsidRPr="0022105C" w:rsidRDefault="004A5F21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941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3941" w:rsidRPr="0022105C" w:rsidRDefault="00C93D5D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1127" w:type="dxa"/>
          </w:tcPr>
          <w:p w:rsidR="00153941" w:rsidRPr="0022105C" w:rsidRDefault="00C93D5D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566" w:type="dxa"/>
          </w:tcPr>
          <w:p w:rsidR="00153941" w:rsidRPr="0022105C" w:rsidRDefault="00C93D5D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  <w:tc>
          <w:tcPr>
            <w:tcW w:w="1241" w:type="dxa"/>
          </w:tcPr>
          <w:p w:rsidR="00153941" w:rsidRPr="0022105C" w:rsidRDefault="00C93D5D" w:rsidP="0015394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</w:tr>
      <w:tr w:rsidR="00F42174" w:rsidRPr="0022105C" w:rsidTr="00064FD9">
        <w:tc>
          <w:tcPr>
            <w:tcW w:w="1106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F42174" w:rsidRPr="0022105C" w:rsidRDefault="00F42174" w:rsidP="00F4217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27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66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241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4A5F21" w:rsidRPr="0022105C" w:rsidTr="00064FD9">
        <w:tc>
          <w:tcPr>
            <w:tcW w:w="110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64" w:type="dxa"/>
          </w:tcPr>
          <w:p w:rsidR="004A5F21" w:rsidRPr="00F83D39" w:rsidRDefault="004A5F21" w:rsidP="004A5F2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27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4A5F21" w:rsidRPr="0022105C" w:rsidTr="00064FD9">
        <w:tc>
          <w:tcPr>
            <w:tcW w:w="110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4" w:type="dxa"/>
          </w:tcPr>
          <w:p w:rsidR="004A5F21" w:rsidRPr="0022105C" w:rsidRDefault="004A5F21" w:rsidP="004A5F2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27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241" w:type="dxa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F21" w:rsidRPr="0022105C" w:rsidTr="00153941">
        <w:tc>
          <w:tcPr>
            <w:tcW w:w="5246" w:type="dxa"/>
            <w:gridSpan w:val="3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F21" w:rsidRPr="00DB139F" w:rsidRDefault="00F42174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A5F21" w:rsidRPr="00DB139F" w:rsidRDefault="00F42174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4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A5F21" w:rsidRPr="00DB139F" w:rsidRDefault="00F42174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6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A5F21" w:rsidRPr="00DB139F" w:rsidRDefault="00F42174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03</w:t>
            </w:r>
          </w:p>
        </w:tc>
      </w:tr>
      <w:tr w:rsidR="004A5F21" w:rsidRPr="0022105C" w:rsidTr="00153941">
        <w:tc>
          <w:tcPr>
            <w:tcW w:w="5246" w:type="dxa"/>
            <w:gridSpan w:val="3"/>
          </w:tcPr>
          <w:p w:rsidR="004A5F21" w:rsidRPr="0022105C" w:rsidRDefault="004A5F21" w:rsidP="004A5F2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21" w:rsidRPr="00153941" w:rsidRDefault="00F42174" w:rsidP="004A5F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21" w:rsidRPr="00153941" w:rsidRDefault="00BD72BF" w:rsidP="004A5F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21" w:rsidRPr="00153941" w:rsidRDefault="00BD72BF" w:rsidP="004A5F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4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F21" w:rsidRPr="00153941" w:rsidRDefault="00BD72BF" w:rsidP="004A5F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9,45</w:t>
            </w:r>
          </w:p>
        </w:tc>
      </w:tr>
    </w:tbl>
    <w:p w:rsidR="00563273" w:rsidRPr="00F31F3E" w:rsidRDefault="00F83D39" w:rsidP="00563273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6532AF17" wp14:editId="6473F945">
            <wp:simplePos x="0" y="0"/>
            <wp:positionH relativeFrom="margin">
              <wp:posOffset>276225</wp:posOffset>
            </wp:positionH>
            <wp:positionV relativeFrom="paragraph">
              <wp:posOffset>-187960</wp:posOffset>
            </wp:positionV>
            <wp:extent cx="1146810" cy="1112520"/>
            <wp:effectExtent l="0" t="0" r="0" b="0"/>
            <wp:wrapSquare wrapText="bothSides"/>
            <wp:docPr id="40" name="Рисунок 40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02EA5D4" wp14:editId="289CA716">
                <wp:simplePos x="0" y="0"/>
                <wp:positionH relativeFrom="margin">
                  <wp:posOffset>3937635</wp:posOffset>
                </wp:positionH>
                <wp:positionV relativeFrom="paragraph">
                  <wp:posOffset>12065</wp:posOffset>
                </wp:positionV>
                <wp:extent cx="2360930" cy="1133475"/>
                <wp:effectExtent l="0" t="0" r="2540" b="952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3B" w:rsidRDefault="00190B3B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90B3B" w:rsidRPr="0060782A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190B3B" w:rsidRDefault="00190B3B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 w:rsidR="0074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от 14.01.2019 г.</w:t>
                            </w:r>
                          </w:p>
                          <w:p w:rsidR="00190B3B" w:rsidRDefault="00190B3B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A5D4" id="_x0000_s1037" type="#_x0000_t202" style="position:absolute;margin-left:310.05pt;margin-top:.95pt;width:185.9pt;height:89.2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GcPQ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" stroked="f">
                <v:textbox>
                  <w:txbxContent>
                    <w:p w:rsidR="00190B3B" w:rsidRDefault="00190B3B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190B3B" w:rsidRPr="0060782A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190B3B" w:rsidRDefault="00190B3B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 w:rsidR="007409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от 14.01.2019 г.</w:t>
                      </w:r>
                    </w:p>
                    <w:p w:rsidR="00190B3B" w:rsidRDefault="00190B3B" w:rsidP="00563273"/>
                  </w:txbxContent>
                </v:textbox>
                <w10:wrap type="square" anchorx="margin"/>
              </v:shape>
            </w:pict>
          </mc:Fallback>
        </mc:AlternateContent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2B47C2" w:rsidP="00F31F3E">
      <w:pPr>
        <w:tabs>
          <w:tab w:val="left" w:pos="796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</w:t>
      </w:r>
      <w:r w:rsidR="00563273" w:rsidRPr="00046608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p w:rsidR="00563273" w:rsidRPr="005A325E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1164"/>
        <w:gridCol w:w="2947"/>
        <w:gridCol w:w="1134"/>
        <w:gridCol w:w="1134"/>
        <w:gridCol w:w="1134"/>
        <w:gridCol w:w="1560"/>
        <w:gridCol w:w="1099"/>
      </w:tblGrid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016C15">
        <w:trPr>
          <w:trHeight w:val="341"/>
        </w:trPr>
        <w:tc>
          <w:tcPr>
            <w:tcW w:w="10172" w:type="dxa"/>
            <w:gridSpan w:val="7"/>
          </w:tcPr>
          <w:p w:rsidR="00563273" w:rsidRPr="005A325E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27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47" w:type="dxa"/>
          </w:tcPr>
          <w:p w:rsidR="00563273" w:rsidRPr="0022105C" w:rsidRDefault="00563273" w:rsidP="007D69D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83DAB">
              <w:rPr>
                <w:rFonts w:ascii="Times New Roman" w:hAnsi="Times New Roman" w:cs="Times New Roman"/>
                <w:sz w:val="24"/>
                <w:szCs w:val="24"/>
              </w:rPr>
              <w:t>геркулесовая</w:t>
            </w:r>
          </w:p>
        </w:tc>
        <w:tc>
          <w:tcPr>
            <w:tcW w:w="1134" w:type="dxa"/>
          </w:tcPr>
          <w:p w:rsidR="00563273" w:rsidRPr="0022105C" w:rsidRDefault="00016C1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560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099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947" w:type="dxa"/>
          </w:tcPr>
          <w:p w:rsidR="00563273" w:rsidRPr="0022105C" w:rsidRDefault="00883DA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134" w:type="dxa"/>
          </w:tcPr>
          <w:p w:rsidR="00563273" w:rsidRPr="0022105C" w:rsidRDefault="00016C1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560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099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83DAB" w:rsidRPr="0022105C" w:rsidTr="00563273">
        <w:trPr>
          <w:trHeight w:val="509"/>
        </w:trPr>
        <w:tc>
          <w:tcPr>
            <w:tcW w:w="1164" w:type="dxa"/>
          </w:tcPr>
          <w:p w:rsidR="00883DAB" w:rsidRPr="0022105C" w:rsidRDefault="007819B8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947" w:type="dxa"/>
          </w:tcPr>
          <w:p w:rsidR="00883DAB" w:rsidRPr="0022105C" w:rsidRDefault="00883DAB" w:rsidP="00883DA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Батон со </w:t>
            </w: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ыром</w:t>
            </w:r>
          </w:p>
        </w:tc>
        <w:tc>
          <w:tcPr>
            <w:tcW w:w="1134" w:type="dxa"/>
          </w:tcPr>
          <w:p w:rsidR="00883DAB" w:rsidRPr="0022105C" w:rsidRDefault="00883DAB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34" w:type="dxa"/>
          </w:tcPr>
          <w:p w:rsidR="00883DAB" w:rsidRPr="0022105C" w:rsidRDefault="00883DAB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6667</w:t>
            </w:r>
          </w:p>
        </w:tc>
        <w:tc>
          <w:tcPr>
            <w:tcW w:w="1134" w:type="dxa"/>
          </w:tcPr>
          <w:p w:rsidR="00883DAB" w:rsidRPr="0022105C" w:rsidRDefault="00883DAB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:rsidR="00883DAB" w:rsidRPr="0022105C" w:rsidRDefault="00883DAB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099" w:type="dxa"/>
          </w:tcPr>
          <w:p w:rsidR="00883DAB" w:rsidRPr="0022105C" w:rsidRDefault="00883DAB" w:rsidP="00883D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67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47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4</w:t>
            </w:r>
          </w:p>
        </w:tc>
        <w:tc>
          <w:tcPr>
            <w:tcW w:w="1134" w:type="dxa"/>
          </w:tcPr>
          <w:p w:rsidR="00563273" w:rsidRPr="00023D9F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1</w:t>
            </w:r>
          </w:p>
        </w:tc>
        <w:tc>
          <w:tcPr>
            <w:tcW w:w="1560" w:type="dxa"/>
          </w:tcPr>
          <w:p w:rsidR="00563273" w:rsidRPr="00023D9F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4</w:t>
            </w:r>
          </w:p>
        </w:tc>
        <w:tc>
          <w:tcPr>
            <w:tcW w:w="1099" w:type="dxa"/>
          </w:tcPr>
          <w:p w:rsidR="00563273" w:rsidRPr="00023D9F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147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C93D5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2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47" w:type="dxa"/>
          </w:tcPr>
          <w:p w:rsidR="00563273" w:rsidRPr="00E44808" w:rsidRDefault="000C1C7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C77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</w:t>
            </w:r>
            <w:r w:rsidR="00C93D5D" w:rsidRPr="000C1C7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563273" w:rsidRPr="0022105C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560" w:type="dxa"/>
          </w:tcPr>
          <w:p w:rsidR="00563273" w:rsidRPr="0022105C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9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560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99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- </w:t>
            </w:r>
            <w:proofErr w:type="spell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5</w:t>
            </w:r>
          </w:p>
        </w:tc>
        <w:tc>
          <w:tcPr>
            <w:tcW w:w="113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75</w:t>
            </w:r>
          </w:p>
        </w:tc>
        <w:tc>
          <w:tcPr>
            <w:tcW w:w="1560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75</w:t>
            </w:r>
          </w:p>
        </w:tc>
        <w:tc>
          <w:tcPr>
            <w:tcW w:w="1099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17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  <w:r w:rsidR="00153941">
              <w:rPr>
                <w:rFonts w:ascii="Times New Roman" w:hAnsi="Times New Roman" w:cs="Times New Roman"/>
                <w:sz w:val="24"/>
                <w:szCs w:val="24"/>
              </w:rPr>
              <w:t xml:space="preserve"> и изюма</w:t>
            </w:r>
          </w:p>
        </w:tc>
        <w:tc>
          <w:tcPr>
            <w:tcW w:w="1134" w:type="dxa"/>
          </w:tcPr>
          <w:p w:rsidR="00563273" w:rsidRPr="0022105C" w:rsidRDefault="00DC673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DC673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63273" w:rsidRPr="0022105C" w:rsidRDefault="00DC673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099" w:type="dxa"/>
          </w:tcPr>
          <w:p w:rsidR="00563273" w:rsidRPr="0022105C" w:rsidRDefault="00DC673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DC6732" w:rsidRPr="0022105C" w:rsidTr="00563273">
        <w:tc>
          <w:tcPr>
            <w:tcW w:w="116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47" w:type="dxa"/>
          </w:tcPr>
          <w:p w:rsidR="00DC6732" w:rsidRPr="0022105C" w:rsidRDefault="00DC6732" w:rsidP="00DC673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099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25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55</w:t>
            </w:r>
          </w:p>
        </w:tc>
        <w:tc>
          <w:tcPr>
            <w:tcW w:w="1134" w:type="dxa"/>
          </w:tcPr>
          <w:p w:rsidR="00563273" w:rsidRPr="00023D9F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4</w:t>
            </w:r>
          </w:p>
        </w:tc>
        <w:tc>
          <w:tcPr>
            <w:tcW w:w="1560" w:type="dxa"/>
          </w:tcPr>
          <w:p w:rsidR="00563273" w:rsidRPr="00023D9F" w:rsidRDefault="000C1C7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2</w:t>
            </w:r>
          </w:p>
        </w:tc>
        <w:tc>
          <w:tcPr>
            <w:tcW w:w="1099" w:type="dxa"/>
          </w:tcPr>
          <w:p w:rsidR="00563273" w:rsidRPr="00023D9F" w:rsidRDefault="00DC673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73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947" w:type="dxa"/>
          </w:tcPr>
          <w:p w:rsidR="00563273" w:rsidRPr="0022105C" w:rsidRDefault="00F42174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327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099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099" w:type="dxa"/>
          </w:tcPr>
          <w:p w:rsidR="00563273" w:rsidRPr="0022105C" w:rsidRDefault="00F4217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F42174" w:rsidRPr="0022105C" w:rsidTr="00563273">
        <w:tc>
          <w:tcPr>
            <w:tcW w:w="1164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</w:tcPr>
          <w:p w:rsidR="00F42174" w:rsidRPr="00F83D39" w:rsidRDefault="00F42174" w:rsidP="00F4217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99" w:type="dxa"/>
          </w:tcPr>
          <w:p w:rsidR="00F42174" w:rsidRPr="0022105C" w:rsidRDefault="00F42174" w:rsidP="00F4217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DC6732" w:rsidRPr="0022105C" w:rsidTr="00563273">
        <w:tc>
          <w:tcPr>
            <w:tcW w:w="116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47" w:type="dxa"/>
          </w:tcPr>
          <w:p w:rsidR="00DC6732" w:rsidRPr="0022105C" w:rsidRDefault="00DC6732" w:rsidP="00DC673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34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099" w:type="dxa"/>
          </w:tcPr>
          <w:p w:rsidR="00DC6732" w:rsidRPr="0022105C" w:rsidRDefault="00DC6732" w:rsidP="00DC673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  <w:tc>
          <w:tcPr>
            <w:tcW w:w="1134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6</w:t>
            </w:r>
          </w:p>
        </w:tc>
        <w:tc>
          <w:tcPr>
            <w:tcW w:w="1560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99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48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5</w:t>
            </w:r>
          </w:p>
        </w:tc>
        <w:tc>
          <w:tcPr>
            <w:tcW w:w="1134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1</w:t>
            </w:r>
          </w:p>
        </w:tc>
        <w:tc>
          <w:tcPr>
            <w:tcW w:w="1560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96</w:t>
            </w:r>
          </w:p>
        </w:tc>
        <w:tc>
          <w:tcPr>
            <w:tcW w:w="1099" w:type="dxa"/>
          </w:tcPr>
          <w:p w:rsidR="00563273" w:rsidRPr="00023D9F" w:rsidRDefault="00D65F5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3,35</w:t>
            </w:r>
          </w:p>
        </w:tc>
      </w:tr>
    </w:tbl>
    <w:p w:rsidR="00563273" w:rsidRPr="0022105C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73" w:rsidRPr="00964CAC" w:rsidRDefault="00563273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563273" w:rsidRPr="00203FE0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sectPr w:rsidR="00563273" w:rsidRPr="00203FE0" w:rsidSect="00A514BC">
      <w:headerReference w:type="default" r:id="rId10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9A" w:rsidRDefault="0072539A" w:rsidP="00212C0C">
      <w:pPr>
        <w:spacing w:after="0" w:line="240" w:lineRule="auto"/>
      </w:pPr>
      <w:r>
        <w:separator/>
      </w:r>
    </w:p>
  </w:endnote>
  <w:endnote w:type="continuationSeparator" w:id="0">
    <w:p w:rsidR="0072539A" w:rsidRDefault="0072539A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9A" w:rsidRDefault="0072539A" w:rsidP="00212C0C">
      <w:pPr>
        <w:spacing w:after="0" w:line="240" w:lineRule="auto"/>
      </w:pPr>
      <w:r>
        <w:separator/>
      </w:r>
    </w:p>
  </w:footnote>
  <w:footnote w:type="continuationSeparator" w:id="0">
    <w:p w:rsidR="0072539A" w:rsidRDefault="0072539A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B3B" w:rsidRPr="00A402BF" w:rsidRDefault="00190B3B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Департамент</w:t>
    </w:r>
    <w:r w:rsidRPr="00A402BF">
      <w:rPr>
        <w:rFonts w:ascii="Times New Roman" w:hAnsi="Times New Roman" w:cs="Times New Roman"/>
        <w:b/>
        <w:sz w:val="20"/>
        <w:szCs w:val="20"/>
      </w:rPr>
      <w:t xml:space="preserve"> образования Администрации города Екатеринбурга</w:t>
    </w:r>
  </w:p>
  <w:p w:rsidR="00190B3B" w:rsidRDefault="00190B3B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Управление</w:t>
    </w:r>
    <w:r w:rsidRPr="00A402BF">
      <w:rPr>
        <w:rFonts w:ascii="Times New Roman" w:hAnsi="Times New Roman" w:cs="Times New Roman"/>
        <w:b/>
        <w:sz w:val="20"/>
        <w:szCs w:val="20"/>
      </w:rPr>
      <w:t xml:space="preserve"> образования </w:t>
    </w:r>
    <w:r>
      <w:rPr>
        <w:rFonts w:ascii="Times New Roman" w:hAnsi="Times New Roman" w:cs="Times New Roman"/>
        <w:b/>
        <w:sz w:val="20"/>
        <w:szCs w:val="20"/>
      </w:rPr>
      <w:t xml:space="preserve">администрации </w:t>
    </w:r>
    <w:r w:rsidRPr="00A402BF">
      <w:rPr>
        <w:rFonts w:ascii="Times New Roman" w:hAnsi="Times New Roman" w:cs="Times New Roman"/>
        <w:b/>
        <w:sz w:val="20"/>
        <w:szCs w:val="20"/>
      </w:rPr>
      <w:t>Верх-</w:t>
    </w:r>
    <w:proofErr w:type="spellStart"/>
    <w:r w:rsidRPr="00A402BF">
      <w:rPr>
        <w:rFonts w:ascii="Times New Roman" w:hAnsi="Times New Roman" w:cs="Times New Roman"/>
        <w:b/>
        <w:sz w:val="20"/>
        <w:szCs w:val="20"/>
      </w:rPr>
      <w:t>Исетского</w:t>
    </w:r>
    <w:proofErr w:type="spellEnd"/>
    <w:r w:rsidRPr="00A402BF">
      <w:rPr>
        <w:rFonts w:ascii="Times New Roman" w:hAnsi="Times New Roman" w:cs="Times New Roman"/>
        <w:b/>
        <w:sz w:val="20"/>
        <w:szCs w:val="20"/>
      </w:rPr>
      <w:t xml:space="preserve"> района </w:t>
    </w:r>
  </w:p>
  <w:p w:rsidR="00190B3B" w:rsidRPr="00A402BF" w:rsidRDefault="00190B3B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>Муниципальное бюджетное дошколь</w:t>
    </w:r>
    <w:r>
      <w:rPr>
        <w:rFonts w:ascii="Times New Roman" w:hAnsi="Times New Roman" w:cs="Times New Roman"/>
        <w:b/>
        <w:sz w:val="21"/>
        <w:szCs w:val="21"/>
      </w:rPr>
      <w:t xml:space="preserve">ное образовательное учреждение </w:t>
    </w:r>
    <w:r w:rsidRPr="00A402BF">
      <w:rPr>
        <w:rFonts w:ascii="Times New Roman" w:hAnsi="Times New Roman" w:cs="Times New Roman"/>
        <w:b/>
        <w:sz w:val="21"/>
        <w:szCs w:val="21"/>
      </w:rPr>
      <w:t xml:space="preserve">  </w:t>
    </w:r>
    <w:r w:rsidRPr="00A402BF">
      <w:rPr>
        <w:rFonts w:ascii="Times New Roman" w:hAnsi="Times New Roman" w:cs="Times New Roman"/>
        <w:b/>
        <w:sz w:val="21"/>
        <w:szCs w:val="21"/>
      </w:rPr>
      <w:br/>
      <w:t>д</w:t>
    </w:r>
    <w:r>
      <w:rPr>
        <w:rFonts w:ascii="Times New Roman" w:hAnsi="Times New Roman" w:cs="Times New Roman"/>
        <w:b/>
        <w:sz w:val="21"/>
        <w:szCs w:val="21"/>
      </w:rPr>
      <w:t>етский сад № 283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190B3B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190B3B" w:rsidRPr="00CA1F7C" w:rsidRDefault="00190B3B">
          <w:pPr>
            <w:pStyle w:val="af7"/>
          </w:pPr>
        </w:p>
      </w:tc>
    </w:tr>
  </w:tbl>
  <w:p w:rsidR="00190B3B" w:rsidRPr="00A402BF" w:rsidRDefault="00190B3B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г. Екатеринбург ул. </w:t>
    </w:r>
    <w:proofErr w:type="spellStart"/>
    <w:r w:rsidRPr="00A402BF">
      <w:rPr>
        <w:rFonts w:ascii="Times New Roman" w:hAnsi="Times New Roman" w:cs="Times New Roman"/>
        <w:b/>
        <w:sz w:val="18"/>
        <w:szCs w:val="18"/>
      </w:rPr>
      <w:t>Опалихинская</w:t>
    </w:r>
    <w:proofErr w:type="spellEnd"/>
    <w:r>
      <w:rPr>
        <w:rFonts w:ascii="Times New Roman" w:hAnsi="Times New Roman" w:cs="Times New Roman"/>
        <w:b/>
        <w:sz w:val="18"/>
        <w:szCs w:val="18"/>
      </w:rPr>
      <w:t>,</w:t>
    </w:r>
    <w:r w:rsidRPr="00A402BF">
      <w:rPr>
        <w:rFonts w:ascii="Times New Roman" w:hAnsi="Times New Roman" w:cs="Times New Roman"/>
        <w:b/>
        <w:sz w:val="18"/>
        <w:szCs w:val="18"/>
      </w:rPr>
      <w:t xml:space="preserve"> 2</w:t>
    </w:r>
    <w:r>
      <w:rPr>
        <w:rFonts w:ascii="Times New Roman" w:hAnsi="Times New Roman" w:cs="Times New Roman"/>
        <w:b/>
        <w:sz w:val="18"/>
        <w:szCs w:val="18"/>
      </w:rPr>
      <w:t>6 а. тел. /факс: (343) 356-66-44</w:t>
    </w:r>
    <w:r w:rsidRPr="00A402BF">
      <w:rPr>
        <w:rFonts w:ascii="Times New Roman" w:hAnsi="Times New Roman" w:cs="Times New Roman"/>
        <w:b/>
        <w:sz w:val="18"/>
        <w:szCs w:val="18"/>
      </w:rPr>
      <w:t xml:space="preserve"> 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Pr="00A402BF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 w:rsidRPr="00FD446E">
      <w:rPr>
        <w:rFonts w:ascii="Times New Roman" w:hAnsi="Times New Roman" w:cs="Times New Roman"/>
        <w:b/>
        <w:sz w:val="18"/>
        <w:szCs w:val="18"/>
        <w:lang w:val="en-US"/>
      </w:rPr>
      <w:t>olga</w:t>
    </w:r>
    <w:proofErr w:type="spellEnd"/>
    <w:r w:rsidRPr="00FD446E">
      <w:rPr>
        <w:rFonts w:ascii="Times New Roman" w:hAnsi="Times New Roman" w:cs="Times New Roman"/>
        <w:b/>
        <w:sz w:val="18"/>
        <w:szCs w:val="18"/>
      </w:rPr>
      <w:t>_283@</w:t>
    </w:r>
    <w:r w:rsidRPr="00FD446E">
      <w:rPr>
        <w:rFonts w:ascii="Times New Roman" w:hAnsi="Times New Roman" w:cs="Times New Roman"/>
        <w:b/>
        <w:sz w:val="18"/>
        <w:szCs w:val="18"/>
        <w:lang w:val="en-US"/>
      </w:rPr>
      <w:t>mail</w:t>
    </w:r>
    <w:hyperlink r:id="rId1" w:history="1">
      <w:r w:rsidRPr="00FD446E">
        <w:rPr>
          <w:rStyle w:val="afc"/>
          <w:rFonts w:ascii="Times New Roman" w:hAnsi="Times New Roman" w:cs="Times New Roman"/>
          <w:b/>
          <w:color w:val="auto"/>
          <w:sz w:val="18"/>
          <w:szCs w:val="18"/>
        </w:rPr>
        <w:t>.</w:t>
      </w:r>
      <w:proofErr w:type="spellStart"/>
      <w:r w:rsidRPr="00FD446E">
        <w:rPr>
          <w:rStyle w:val="afc"/>
          <w:rFonts w:ascii="Times New Roman" w:hAnsi="Times New Roman" w:cs="Times New Roman"/>
          <w:b/>
          <w:color w:val="auto"/>
          <w:sz w:val="18"/>
          <w:szCs w:val="18"/>
          <w:lang w:val="en-US"/>
        </w:rPr>
        <w:t>ru</w:t>
      </w:r>
      <w:proofErr w:type="spellEnd"/>
    </w:hyperlink>
    <w:r>
      <w:rPr>
        <w:rFonts w:ascii="Times New Roman" w:hAnsi="Times New Roman" w:cs="Times New Roman"/>
        <w:b/>
        <w:sz w:val="18"/>
        <w:szCs w:val="18"/>
      </w:rPr>
      <w:t>, сайт: 2</w:t>
    </w:r>
    <w:r w:rsidRPr="00FD446E">
      <w:rPr>
        <w:rFonts w:ascii="Times New Roman" w:hAnsi="Times New Roman" w:cs="Times New Roman"/>
        <w:b/>
        <w:sz w:val="18"/>
        <w:szCs w:val="18"/>
      </w:rPr>
      <w:t>83</w:t>
    </w:r>
    <w:r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proofErr w:type="spellEnd"/>
    <w:r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  <w:p w:rsidR="00190B3B" w:rsidRPr="00FD446E" w:rsidRDefault="00190B3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15F54"/>
    <w:rsid w:val="00016C15"/>
    <w:rsid w:val="000315FE"/>
    <w:rsid w:val="000349C5"/>
    <w:rsid w:val="00040EAD"/>
    <w:rsid w:val="0004171F"/>
    <w:rsid w:val="00043A21"/>
    <w:rsid w:val="00043EE6"/>
    <w:rsid w:val="00044C6E"/>
    <w:rsid w:val="000476AE"/>
    <w:rsid w:val="00047AB8"/>
    <w:rsid w:val="00047FFE"/>
    <w:rsid w:val="000518CF"/>
    <w:rsid w:val="00051A1E"/>
    <w:rsid w:val="000557B2"/>
    <w:rsid w:val="00061068"/>
    <w:rsid w:val="000619C0"/>
    <w:rsid w:val="00064FD9"/>
    <w:rsid w:val="00065510"/>
    <w:rsid w:val="0006706F"/>
    <w:rsid w:val="00072450"/>
    <w:rsid w:val="0007616F"/>
    <w:rsid w:val="00076595"/>
    <w:rsid w:val="000819AD"/>
    <w:rsid w:val="000825FB"/>
    <w:rsid w:val="000830A6"/>
    <w:rsid w:val="00084C52"/>
    <w:rsid w:val="000976DF"/>
    <w:rsid w:val="000A1CD5"/>
    <w:rsid w:val="000B0F60"/>
    <w:rsid w:val="000B3CA2"/>
    <w:rsid w:val="000B4677"/>
    <w:rsid w:val="000C0CC8"/>
    <w:rsid w:val="000C1C77"/>
    <w:rsid w:val="000C5760"/>
    <w:rsid w:val="000D2048"/>
    <w:rsid w:val="000D4F9F"/>
    <w:rsid w:val="000E050E"/>
    <w:rsid w:val="000E3B01"/>
    <w:rsid w:val="000E3C19"/>
    <w:rsid w:val="000E4B43"/>
    <w:rsid w:val="000F11C0"/>
    <w:rsid w:val="000F4800"/>
    <w:rsid w:val="000F553E"/>
    <w:rsid w:val="001003BB"/>
    <w:rsid w:val="00101C78"/>
    <w:rsid w:val="00103E68"/>
    <w:rsid w:val="00104BAB"/>
    <w:rsid w:val="00107AE9"/>
    <w:rsid w:val="00110447"/>
    <w:rsid w:val="00142C2E"/>
    <w:rsid w:val="00143A4F"/>
    <w:rsid w:val="0015333F"/>
    <w:rsid w:val="00153941"/>
    <w:rsid w:val="00156520"/>
    <w:rsid w:val="00164D93"/>
    <w:rsid w:val="00175778"/>
    <w:rsid w:val="00181894"/>
    <w:rsid w:val="00184BC6"/>
    <w:rsid w:val="00190B0B"/>
    <w:rsid w:val="00190B3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C5DC3"/>
    <w:rsid w:val="001D318D"/>
    <w:rsid w:val="001D45A4"/>
    <w:rsid w:val="001E09DB"/>
    <w:rsid w:val="001E2F06"/>
    <w:rsid w:val="001E55BA"/>
    <w:rsid w:val="001E6316"/>
    <w:rsid w:val="001F15C7"/>
    <w:rsid w:val="001F1B7A"/>
    <w:rsid w:val="001F60B4"/>
    <w:rsid w:val="001F65AB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3AB2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47C2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4D8F"/>
    <w:rsid w:val="002F665C"/>
    <w:rsid w:val="002F6761"/>
    <w:rsid w:val="003010DE"/>
    <w:rsid w:val="0031347E"/>
    <w:rsid w:val="00313BDE"/>
    <w:rsid w:val="00314585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5551"/>
    <w:rsid w:val="003872B4"/>
    <w:rsid w:val="00387FBA"/>
    <w:rsid w:val="003A5636"/>
    <w:rsid w:val="003B00D8"/>
    <w:rsid w:val="003B3444"/>
    <w:rsid w:val="003B42E4"/>
    <w:rsid w:val="003C48FB"/>
    <w:rsid w:val="003D2C44"/>
    <w:rsid w:val="003E1F9C"/>
    <w:rsid w:val="003E6011"/>
    <w:rsid w:val="003E7AF2"/>
    <w:rsid w:val="003F102C"/>
    <w:rsid w:val="003F34C7"/>
    <w:rsid w:val="003F6951"/>
    <w:rsid w:val="0041067C"/>
    <w:rsid w:val="00426D2B"/>
    <w:rsid w:val="00434D4A"/>
    <w:rsid w:val="004352D8"/>
    <w:rsid w:val="00437B7C"/>
    <w:rsid w:val="00447030"/>
    <w:rsid w:val="00454FFF"/>
    <w:rsid w:val="00461C7E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14F6"/>
    <w:rsid w:val="00493B66"/>
    <w:rsid w:val="00496B5F"/>
    <w:rsid w:val="004A5F21"/>
    <w:rsid w:val="004A6467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45BC3"/>
    <w:rsid w:val="00560734"/>
    <w:rsid w:val="00563273"/>
    <w:rsid w:val="005661D7"/>
    <w:rsid w:val="00567B98"/>
    <w:rsid w:val="00570CBD"/>
    <w:rsid w:val="00574290"/>
    <w:rsid w:val="005744B7"/>
    <w:rsid w:val="0058155B"/>
    <w:rsid w:val="00590878"/>
    <w:rsid w:val="00590B34"/>
    <w:rsid w:val="00593FBC"/>
    <w:rsid w:val="005A0D27"/>
    <w:rsid w:val="005A1F78"/>
    <w:rsid w:val="005B137A"/>
    <w:rsid w:val="005B31D2"/>
    <w:rsid w:val="005B422F"/>
    <w:rsid w:val="005B4AAE"/>
    <w:rsid w:val="005B4C53"/>
    <w:rsid w:val="005B6940"/>
    <w:rsid w:val="005B72E3"/>
    <w:rsid w:val="005B7C45"/>
    <w:rsid w:val="005C0FFB"/>
    <w:rsid w:val="005C533F"/>
    <w:rsid w:val="005E01DF"/>
    <w:rsid w:val="005E3652"/>
    <w:rsid w:val="005E44CA"/>
    <w:rsid w:val="005E55B8"/>
    <w:rsid w:val="005F0D96"/>
    <w:rsid w:val="00602124"/>
    <w:rsid w:val="00606B4F"/>
    <w:rsid w:val="0060782A"/>
    <w:rsid w:val="0061451B"/>
    <w:rsid w:val="0061471E"/>
    <w:rsid w:val="00614905"/>
    <w:rsid w:val="0062146E"/>
    <w:rsid w:val="00624B12"/>
    <w:rsid w:val="00632D17"/>
    <w:rsid w:val="00634E45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1F26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08BB"/>
    <w:rsid w:val="006F57A1"/>
    <w:rsid w:val="006F6FCA"/>
    <w:rsid w:val="00700CCF"/>
    <w:rsid w:val="007016F4"/>
    <w:rsid w:val="00707002"/>
    <w:rsid w:val="007128E7"/>
    <w:rsid w:val="00712D06"/>
    <w:rsid w:val="0071413B"/>
    <w:rsid w:val="007169CF"/>
    <w:rsid w:val="0072539A"/>
    <w:rsid w:val="007271D3"/>
    <w:rsid w:val="00727F15"/>
    <w:rsid w:val="007337CE"/>
    <w:rsid w:val="00734491"/>
    <w:rsid w:val="00734D3C"/>
    <w:rsid w:val="007353D4"/>
    <w:rsid w:val="0073646F"/>
    <w:rsid w:val="007409B3"/>
    <w:rsid w:val="0074175A"/>
    <w:rsid w:val="00742956"/>
    <w:rsid w:val="00745144"/>
    <w:rsid w:val="007478DE"/>
    <w:rsid w:val="00750AE5"/>
    <w:rsid w:val="0075473E"/>
    <w:rsid w:val="007569E8"/>
    <w:rsid w:val="007621B1"/>
    <w:rsid w:val="0077799C"/>
    <w:rsid w:val="007819B8"/>
    <w:rsid w:val="0078608D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69D4"/>
    <w:rsid w:val="007D7985"/>
    <w:rsid w:val="007F4BB0"/>
    <w:rsid w:val="00803E31"/>
    <w:rsid w:val="0080648C"/>
    <w:rsid w:val="00811AB0"/>
    <w:rsid w:val="008128B5"/>
    <w:rsid w:val="00812EE4"/>
    <w:rsid w:val="00813AA5"/>
    <w:rsid w:val="008202B4"/>
    <w:rsid w:val="0082336C"/>
    <w:rsid w:val="00823F02"/>
    <w:rsid w:val="00826E6E"/>
    <w:rsid w:val="00834BC1"/>
    <w:rsid w:val="00840C96"/>
    <w:rsid w:val="0085170F"/>
    <w:rsid w:val="008539F8"/>
    <w:rsid w:val="0087201D"/>
    <w:rsid w:val="00875D12"/>
    <w:rsid w:val="0087611B"/>
    <w:rsid w:val="00876189"/>
    <w:rsid w:val="00882617"/>
    <w:rsid w:val="00882F5C"/>
    <w:rsid w:val="008832BC"/>
    <w:rsid w:val="00883DAB"/>
    <w:rsid w:val="008855BB"/>
    <w:rsid w:val="00890FD2"/>
    <w:rsid w:val="00893414"/>
    <w:rsid w:val="00896B45"/>
    <w:rsid w:val="00897DB8"/>
    <w:rsid w:val="008A073F"/>
    <w:rsid w:val="008B325B"/>
    <w:rsid w:val="008B37C5"/>
    <w:rsid w:val="008B4131"/>
    <w:rsid w:val="008B4227"/>
    <w:rsid w:val="008C738D"/>
    <w:rsid w:val="008D14D3"/>
    <w:rsid w:val="008D6B98"/>
    <w:rsid w:val="008E1B57"/>
    <w:rsid w:val="008E2243"/>
    <w:rsid w:val="008E2384"/>
    <w:rsid w:val="008E419D"/>
    <w:rsid w:val="008E5EDF"/>
    <w:rsid w:val="008F1EB3"/>
    <w:rsid w:val="008F41FD"/>
    <w:rsid w:val="008F6450"/>
    <w:rsid w:val="00900B9F"/>
    <w:rsid w:val="0090247D"/>
    <w:rsid w:val="00903965"/>
    <w:rsid w:val="00905F8D"/>
    <w:rsid w:val="009060E2"/>
    <w:rsid w:val="0090660F"/>
    <w:rsid w:val="00906B5A"/>
    <w:rsid w:val="00910EFB"/>
    <w:rsid w:val="009156F0"/>
    <w:rsid w:val="00917BD6"/>
    <w:rsid w:val="00921886"/>
    <w:rsid w:val="00927F31"/>
    <w:rsid w:val="00945F3C"/>
    <w:rsid w:val="00947E55"/>
    <w:rsid w:val="00953222"/>
    <w:rsid w:val="00960C35"/>
    <w:rsid w:val="009757FE"/>
    <w:rsid w:val="009760D4"/>
    <w:rsid w:val="00984BB3"/>
    <w:rsid w:val="00984D04"/>
    <w:rsid w:val="00985477"/>
    <w:rsid w:val="009915F6"/>
    <w:rsid w:val="00992B5F"/>
    <w:rsid w:val="00992CA6"/>
    <w:rsid w:val="009961C9"/>
    <w:rsid w:val="009964DC"/>
    <w:rsid w:val="0099766E"/>
    <w:rsid w:val="0099795D"/>
    <w:rsid w:val="009A0097"/>
    <w:rsid w:val="009B04AE"/>
    <w:rsid w:val="009B3195"/>
    <w:rsid w:val="009C2F9F"/>
    <w:rsid w:val="009D14EE"/>
    <w:rsid w:val="009D151F"/>
    <w:rsid w:val="009D252A"/>
    <w:rsid w:val="009E0F87"/>
    <w:rsid w:val="009E19E7"/>
    <w:rsid w:val="009E2BC6"/>
    <w:rsid w:val="009E4094"/>
    <w:rsid w:val="009E5029"/>
    <w:rsid w:val="009F1400"/>
    <w:rsid w:val="009F66A8"/>
    <w:rsid w:val="00A00F59"/>
    <w:rsid w:val="00A0367A"/>
    <w:rsid w:val="00A07CE3"/>
    <w:rsid w:val="00A141F7"/>
    <w:rsid w:val="00A206D4"/>
    <w:rsid w:val="00A2304A"/>
    <w:rsid w:val="00A31572"/>
    <w:rsid w:val="00A31A5D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2A0A"/>
    <w:rsid w:val="00A97DD0"/>
    <w:rsid w:val="00AA1DE8"/>
    <w:rsid w:val="00AA23F2"/>
    <w:rsid w:val="00AA4AA2"/>
    <w:rsid w:val="00AA5CD6"/>
    <w:rsid w:val="00AB325E"/>
    <w:rsid w:val="00AB6420"/>
    <w:rsid w:val="00AB6DD0"/>
    <w:rsid w:val="00AB7D54"/>
    <w:rsid w:val="00AC2975"/>
    <w:rsid w:val="00AC44DD"/>
    <w:rsid w:val="00AD1BC4"/>
    <w:rsid w:val="00AD28A6"/>
    <w:rsid w:val="00AD2A76"/>
    <w:rsid w:val="00AD696B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3000"/>
    <w:rsid w:val="00B14C2A"/>
    <w:rsid w:val="00B15081"/>
    <w:rsid w:val="00B24F51"/>
    <w:rsid w:val="00B27673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1B24"/>
    <w:rsid w:val="00B92C6E"/>
    <w:rsid w:val="00B947D8"/>
    <w:rsid w:val="00BA059F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D72BF"/>
    <w:rsid w:val="00BE1CD5"/>
    <w:rsid w:val="00BE2E5B"/>
    <w:rsid w:val="00BE62CC"/>
    <w:rsid w:val="00BE76DC"/>
    <w:rsid w:val="00BE7813"/>
    <w:rsid w:val="00BF1390"/>
    <w:rsid w:val="00BF18CE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0A3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432E"/>
    <w:rsid w:val="00C65726"/>
    <w:rsid w:val="00C75A12"/>
    <w:rsid w:val="00C82523"/>
    <w:rsid w:val="00C90593"/>
    <w:rsid w:val="00C93D5D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C51"/>
    <w:rsid w:val="00CF2D76"/>
    <w:rsid w:val="00CF615A"/>
    <w:rsid w:val="00D0125A"/>
    <w:rsid w:val="00D01E3C"/>
    <w:rsid w:val="00D02471"/>
    <w:rsid w:val="00D03C7E"/>
    <w:rsid w:val="00D10042"/>
    <w:rsid w:val="00D131E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500C"/>
    <w:rsid w:val="00D65F57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61F4"/>
    <w:rsid w:val="00D970B0"/>
    <w:rsid w:val="00DA059D"/>
    <w:rsid w:val="00DA7E96"/>
    <w:rsid w:val="00DA7FB0"/>
    <w:rsid w:val="00DB04FB"/>
    <w:rsid w:val="00DB52FE"/>
    <w:rsid w:val="00DC1AA4"/>
    <w:rsid w:val="00DC364E"/>
    <w:rsid w:val="00DC3DC0"/>
    <w:rsid w:val="00DC6732"/>
    <w:rsid w:val="00DD0720"/>
    <w:rsid w:val="00DD09D1"/>
    <w:rsid w:val="00DD1C36"/>
    <w:rsid w:val="00DD3DE9"/>
    <w:rsid w:val="00DD429B"/>
    <w:rsid w:val="00DE3288"/>
    <w:rsid w:val="00DE4DC3"/>
    <w:rsid w:val="00DE5ACF"/>
    <w:rsid w:val="00DE6189"/>
    <w:rsid w:val="00DE6FB7"/>
    <w:rsid w:val="00DE755E"/>
    <w:rsid w:val="00DF0C46"/>
    <w:rsid w:val="00DF294E"/>
    <w:rsid w:val="00DF334F"/>
    <w:rsid w:val="00DF6B3E"/>
    <w:rsid w:val="00DF78B8"/>
    <w:rsid w:val="00E02067"/>
    <w:rsid w:val="00E056BD"/>
    <w:rsid w:val="00E10A25"/>
    <w:rsid w:val="00E1690F"/>
    <w:rsid w:val="00E23B2D"/>
    <w:rsid w:val="00E35DEA"/>
    <w:rsid w:val="00E36BE5"/>
    <w:rsid w:val="00E40C9D"/>
    <w:rsid w:val="00E4484F"/>
    <w:rsid w:val="00E45B90"/>
    <w:rsid w:val="00E47043"/>
    <w:rsid w:val="00E51D76"/>
    <w:rsid w:val="00E54162"/>
    <w:rsid w:val="00E57AE6"/>
    <w:rsid w:val="00E6458B"/>
    <w:rsid w:val="00E65BF1"/>
    <w:rsid w:val="00E71FFA"/>
    <w:rsid w:val="00E73B26"/>
    <w:rsid w:val="00E82D24"/>
    <w:rsid w:val="00E851C2"/>
    <w:rsid w:val="00E86635"/>
    <w:rsid w:val="00E915A1"/>
    <w:rsid w:val="00E92C12"/>
    <w:rsid w:val="00E93EBE"/>
    <w:rsid w:val="00E95906"/>
    <w:rsid w:val="00E97A11"/>
    <w:rsid w:val="00EA1E8E"/>
    <w:rsid w:val="00EA63C9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888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14D7"/>
    <w:rsid w:val="00F1305B"/>
    <w:rsid w:val="00F156C0"/>
    <w:rsid w:val="00F26351"/>
    <w:rsid w:val="00F31F3E"/>
    <w:rsid w:val="00F42174"/>
    <w:rsid w:val="00F51000"/>
    <w:rsid w:val="00F5217B"/>
    <w:rsid w:val="00F55804"/>
    <w:rsid w:val="00F7702D"/>
    <w:rsid w:val="00F83D39"/>
    <w:rsid w:val="00F83EE7"/>
    <w:rsid w:val="00F849DB"/>
    <w:rsid w:val="00F861FC"/>
    <w:rsid w:val="00F86340"/>
    <w:rsid w:val="00F8774F"/>
    <w:rsid w:val="00F93A2A"/>
    <w:rsid w:val="00FA4462"/>
    <w:rsid w:val="00FA487D"/>
    <w:rsid w:val="00FA4CD7"/>
    <w:rsid w:val="00FA65DB"/>
    <w:rsid w:val="00FA737F"/>
    <w:rsid w:val="00FB1449"/>
    <w:rsid w:val="00FB3CA1"/>
    <w:rsid w:val="00FC13BE"/>
    <w:rsid w:val="00FC242E"/>
    <w:rsid w:val="00FC287A"/>
    <w:rsid w:val="00FD080A"/>
    <w:rsid w:val="00FD3652"/>
    <w:rsid w:val="00FD446E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99F8B6-BF53-482E-9193-68A891E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C158-75D8-42A4-8703-34D26E9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User</cp:lastModifiedBy>
  <cp:revision>45</cp:revision>
  <cp:lastPrinted>2019-01-14T10:04:00Z</cp:lastPrinted>
  <dcterms:created xsi:type="dcterms:W3CDTF">2018-09-13T05:04:00Z</dcterms:created>
  <dcterms:modified xsi:type="dcterms:W3CDTF">2019-01-16T03:56:00Z</dcterms:modified>
</cp:coreProperties>
</file>